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FCEDA" w14:textId="42DB5F0B" w:rsidR="00D42BDF" w:rsidRPr="0014445D" w:rsidRDefault="008B481E">
      <w:pPr>
        <w:rPr>
          <w:rFonts w:ascii="Ropa Sans" w:hAnsi="Ropa Sans" w:cs="Arial"/>
          <w:sz w:val="16"/>
          <w:szCs w:val="16"/>
        </w:rPr>
      </w:pPr>
      <w:r w:rsidRPr="00975EED">
        <w:rPr>
          <w:rFonts w:ascii="Rockers Garage" w:hAnsi="Rockers Garage"/>
          <w:bCs/>
          <w:noProof/>
          <w:spacing w:val="2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2D895D5" wp14:editId="54951A89">
            <wp:simplePos x="0" y="0"/>
            <wp:positionH relativeFrom="column">
              <wp:posOffset>4589780</wp:posOffset>
            </wp:positionH>
            <wp:positionV relativeFrom="paragraph">
              <wp:posOffset>-130810</wp:posOffset>
            </wp:positionV>
            <wp:extent cx="2232660" cy="1577340"/>
            <wp:effectExtent l="0" t="0" r="0" b="3810"/>
            <wp:wrapNone/>
            <wp:docPr id="210681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16251" name="Picture 1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91" b="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57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59F" w:rsidRPr="00975EED">
        <w:rPr>
          <w:rFonts w:ascii="Rockers Garage" w:hAnsi="Rockers Garage"/>
          <w:b/>
          <w:color w:val="0F243E" w:themeColor="text2" w:themeShade="80"/>
          <w:spacing w:val="2"/>
          <w:sz w:val="96"/>
          <w:szCs w:val="96"/>
        </w:rPr>
        <w:t>US OPEN</w:t>
      </w:r>
      <w:r w:rsidR="001001EB" w:rsidRPr="00975EED">
        <w:rPr>
          <w:rFonts w:ascii="Rockers Garage" w:hAnsi="Rockers Garage"/>
          <w:b/>
          <w:color w:val="0F243E" w:themeColor="text2" w:themeShade="80"/>
          <w:spacing w:val="2"/>
          <w:sz w:val="96"/>
          <w:szCs w:val="96"/>
        </w:rPr>
        <w:t xml:space="preserve"> </w:t>
      </w:r>
      <w:r w:rsidR="00B24E34" w:rsidRPr="00975EED">
        <w:rPr>
          <w:rFonts w:ascii="Rockers Garage" w:hAnsi="Rockers Garage"/>
          <w:b/>
          <w:color w:val="0F243E" w:themeColor="text2" w:themeShade="80"/>
          <w:spacing w:val="2"/>
          <w:sz w:val="96"/>
          <w:szCs w:val="96"/>
        </w:rPr>
        <w:t>POOL 20</w:t>
      </w:r>
      <w:r w:rsidR="006045BB" w:rsidRPr="00975EED">
        <w:rPr>
          <w:rFonts w:ascii="Rockers Garage" w:hAnsi="Rockers Garage"/>
          <w:b/>
          <w:color w:val="0F243E" w:themeColor="text2" w:themeShade="80"/>
          <w:spacing w:val="2"/>
          <w:sz w:val="96"/>
          <w:szCs w:val="96"/>
        </w:rPr>
        <w:t>2</w:t>
      </w:r>
      <w:r w:rsidR="00EE7554" w:rsidRPr="00975EED">
        <w:rPr>
          <w:rFonts w:ascii="Rockers Garage" w:hAnsi="Rockers Garage"/>
          <w:b/>
          <w:color w:val="0F243E" w:themeColor="text2" w:themeShade="80"/>
          <w:spacing w:val="2"/>
          <w:sz w:val="96"/>
          <w:szCs w:val="96"/>
        </w:rPr>
        <w:t>6</w:t>
      </w:r>
      <w:r w:rsidR="00776474" w:rsidRPr="008B481E">
        <w:rPr>
          <w:rFonts w:ascii="Revue" w:hAnsi="Revue" w:cs="Arial"/>
          <w:color w:val="0F243E" w:themeColor="text2" w:themeShade="80"/>
          <w:spacing w:val="30"/>
          <w:sz w:val="62"/>
          <w:szCs w:val="72"/>
        </w:rPr>
        <w:t xml:space="preserve"> </w:t>
      </w:r>
      <w:r w:rsidR="00480246">
        <w:rPr>
          <w:rFonts w:ascii="Ropa Sans" w:hAnsi="Ropa Sans" w:cs="Arial"/>
          <w:color w:val="0F243E" w:themeColor="text2" w:themeShade="80"/>
          <w:sz w:val="10"/>
          <w:szCs w:val="6"/>
        </w:rPr>
        <w:pict w14:anchorId="7BA39B4F">
          <v:rect id="_x0000_i1025" style="width:355.4pt;height:1.75pt" o:hrpct="668" o:hrstd="t" o:hrnoshade="t" o:hr="t" fillcolor="#0f243e [1615]" stroked="f"/>
        </w:pict>
      </w:r>
    </w:p>
    <w:p w14:paraId="1A268A9A" w14:textId="4FACA939" w:rsidR="00DF21B8" w:rsidRPr="001F5B1B" w:rsidRDefault="00DF21B8" w:rsidP="005928BD">
      <w:pPr>
        <w:rPr>
          <w:rFonts w:ascii="Ropa Sans" w:hAnsi="Ropa Sans"/>
          <w:b/>
          <w:sz w:val="6"/>
          <w:szCs w:val="6"/>
        </w:rPr>
      </w:pPr>
    </w:p>
    <w:p w14:paraId="231AA627" w14:textId="76E94C7A" w:rsidR="00156BC0" w:rsidRPr="00975EED" w:rsidRDefault="00156BC0" w:rsidP="005928BD">
      <w:pPr>
        <w:rPr>
          <w:rFonts w:ascii="Aptos Narrow" w:hAnsi="Aptos Narrow"/>
          <w:b/>
          <w:spacing w:val="-4"/>
          <w:sz w:val="20"/>
          <w:szCs w:val="20"/>
        </w:rPr>
      </w:pPr>
      <w:r w:rsidRPr="00975EED">
        <w:rPr>
          <w:rFonts w:ascii="Aptos Narrow" w:hAnsi="Aptos Narrow"/>
          <w:b/>
          <w:spacing w:val="-4"/>
          <w:sz w:val="20"/>
          <w:szCs w:val="20"/>
          <w:u w:val="single"/>
        </w:rPr>
        <w:t>Rules</w:t>
      </w:r>
      <w:r w:rsidRPr="00975EED">
        <w:rPr>
          <w:rFonts w:ascii="Aptos Narrow" w:hAnsi="Aptos Narrow"/>
          <w:b/>
          <w:spacing w:val="-4"/>
          <w:sz w:val="20"/>
          <w:szCs w:val="20"/>
        </w:rPr>
        <w:t xml:space="preserve">: </w:t>
      </w:r>
      <w:r w:rsidR="00975EED" w:rsidRPr="00975EED">
        <w:rPr>
          <w:rFonts w:ascii="Aptos Narrow" w:hAnsi="Aptos Narrow"/>
          <w:b/>
          <w:spacing w:val="-4"/>
          <w:sz w:val="20"/>
          <w:szCs w:val="20"/>
        </w:rPr>
        <w:t xml:space="preserve"> </w:t>
      </w:r>
      <w:r w:rsidR="005B0393" w:rsidRPr="00975EED">
        <w:rPr>
          <w:rFonts w:ascii="Aptos Narrow" w:hAnsi="Aptos Narrow"/>
          <w:b/>
          <w:spacing w:val="-4"/>
          <w:sz w:val="20"/>
          <w:szCs w:val="20"/>
        </w:rPr>
        <w:t xml:space="preserve">You win if you have </w:t>
      </w:r>
      <w:r w:rsidR="00F51892" w:rsidRPr="00975EED">
        <w:rPr>
          <w:rFonts w:ascii="Aptos Narrow" w:hAnsi="Aptos Narrow"/>
          <w:b/>
          <w:spacing w:val="-4"/>
          <w:sz w:val="20"/>
          <w:szCs w:val="20"/>
        </w:rPr>
        <w:t xml:space="preserve">the </w:t>
      </w:r>
      <w:r w:rsidR="005B0393" w:rsidRPr="00975EED">
        <w:rPr>
          <w:rFonts w:ascii="Aptos Narrow" w:hAnsi="Aptos Narrow"/>
          <w:b/>
          <w:spacing w:val="-4"/>
          <w:sz w:val="20"/>
          <w:szCs w:val="20"/>
        </w:rPr>
        <w:t xml:space="preserve">most </w:t>
      </w:r>
      <w:r w:rsidR="005F62CE" w:rsidRPr="00975EED">
        <w:rPr>
          <w:rFonts w:ascii="Aptos Narrow" w:hAnsi="Aptos Narrow"/>
          <w:b/>
          <w:spacing w:val="-4"/>
          <w:sz w:val="20"/>
          <w:szCs w:val="20"/>
        </w:rPr>
        <w:t>total</w:t>
      </w:r>
      <w:r w:rsidR="00975EED" w:rsidRPr="00975EED">
        <w:rPr>
          <w:rFonts w:ascii="Aptos Narrow" w:hAnsi="Aptos Narrow"/>
          <w:b/>
          <w:spacing w:val="-4"/>
          <w:sz w:val="20"/>
          <w:szCs w:val="20"/>
        </w:rPr>
        <w:t xml:space="preserve"> purse</w:t>
      </w:r>
      <w:r w:rsidR="005F62CE" w:rsidRPr="00975EED">
        <w:rPr>
          <w:rFonts w:ascii="Aptos Narrow" w:hAnsi="Aptos Narrow"/>
          <w:b/>
          <w:spacing w:val="-4"/>
          <w:sz w:val="20"/>
          <w:szCs w:val="20"/>
        </w:rPr>
        <w:t xml:space="preserve"> </w:t>
      </w:r>
      <w:r w:rsidR="005B0393" w:rsidRPr="00975EED">
        <w:rPr>
          <w:rFonts w:ascii="Aptos Narrow" w:hAnsi="Aptos Narrow"/>
          <w:b/>
          <w:spacing w:val="-4"/>
          <w:sz w:val="20"/>
          <w:szCs w:val="20"/>
        </w:rPr>
        <w:t xml:space="preserve">money </w:t>
      </w:r>
      <w:r w:rsidR="005928BD" w:rsidRPr="00975EED">
        <w:rPr>
          <w:rFonts w:ascii="Aptos Narrow" w:hAnsi="Aptos Narrow"/>
          <w:b/>
          <w:spacing w:val="-4"/>
          <w:sz w:val="20"/>
          <w:szCs w:val="20"/>
        </w:rPr>
        <w:t>earned by the 15 golfers you</w:t>
      </w:r>
      <w:r w:rsidR="006045BB" w:rsidRPr="00975EED">
        <w:rPr>
          <w:rFonts w:ascii="Aptos Narrow" w:hAnsi="Aptos Narrow"/>
          <w:b/>
          <w:spacing w:val="-4"/>
          <w:sz w:val="20"/>
          <w:szCs w:val="20"/>
        </w:rPr>
        <w:t xml:space="preserve"> </w:t>
      </w:r>
      <w:r w:rsidR="005928BD" w:rsidRPr="00975EED">
        <w:rPr>
          <w:rFonts w:ascii="Aptos Narrow" w:hAnsi="Aptos Narrow"/>
          <w:b/>
          <w:spacing w:val="-4"/>
          <w:sz w:val="20"/>
          <w:szCs w:val="20"/>
        </w:rPr>
        <w:t>select</w:t>
      </w:r>
    </w:p>
    <w:p w14:paraId="5A622562" w14:textId="77777777" w:rsidR="006B4B28" w:rsidRPr="00975EED" w:rsidRDefault="006B4B28" w:rsidP="005928BD">
      <w:pPr>
        <w:rPr>
          <w:rFonts w:ascii="Aptos Narrow" w:hAnsi="Aptos Narrow"/>
          <w:b/>
          <w:spacing w:val="-2"/>
          <w:sz w:val="6"/>
          <w:szCs w:val="6"/>
        </w:rPr>
      </w:pPr>
    </w:p>
    <w:p w14:paraId="2A1F5151" w14:textId="2C685C19" w:rsidR="00156BC0" w:rsidRPr="00975EED" w:rsidRDefault="00156BC0" w:rsidP="005928BD">
      <w:pPr>
        <w:rPr>
          <w:rFonts w:ascii="Aptos Narrow" w:hAnsi="Aptos Narrow"/>
          <w:b/>
          <w:noProof/>
          <w:spacing w:val="-2"/>
          <w:sz w:val="20"/>
          <w:szCs w:val="20"/>
        </w:rPr>
      </w:pPr>
      <w:r w:rsidRPr="00975EED">
        <w:rPr>
          <w:rFonts w:ascii="Aptos Narrow" w:hAnsi="Aptos Narrow"/>
          <w:b/>
          <w:spacing w:val="-2"/>
          <w:sz w:val="20"/>
          <w:szCs w:val="20"/>
          <w:u w:val="single"/>
        </w:rPr>
        <w:t>Due:</w:t>
      </w:r>
      <w:r w:rsidRPr="00975EED">
        <w:rPr>
          <w:rFonts w:ascii="Aptos Narrow" w:hAnsi="Aptos Narrow"/>
          <w:b/>
          <w:spacing w:val="-2"/>
          <w:sz w:val="20"/>
          <w:szCs w:val="20"/>
        </w:rPr>
        <w:t xml:space="preserve"> </w:t>
      </w:r>
      <w:r w:rsidR="005B3C6D" w:rsidRPr="00975EED">
        <w:rPr>
          <w:rFonts w:ascii="Aptos Narrow" w:hAnsi="Aptos Narrow"/>
          <w:b/>
          <w:spacing w:val="-2"/>
          <w:sz w:val="20"/>
          <w:szCs w:val="20"/>
        </w:rPr>
        <w:t xml:space="preserve"> </w:t>
      </w:r>
      <w:r w:rsidR="00A13193" w:rsidRPr="00975EED">
        <w:rPr>
          <w:rFonts w:ascii="Aptos Narrow" w:hAnsi="Aptos Narrow"/>
          <w:b/>
          <w:spacing w:val="-2"/>
          <w:sz w:val="20"/>
          <w:szCs w:val="20"/>
        </w:rPr>
        <w:t>S</w:t>
      </w:r>
      <w:r w:rsidRPr="00975EED">
        <w:rPr>
          <w:rFonts w:ascii="Aptos Narrow" w:hAnsi="Aptos Narrow"/>
          <w:b/>
          <w:spacing w:val="-2"/>
          <w:sz w:val="20"/>
          <w:szCs w:val="20"/>
        </w:rPr>
        <w:t>elections</w:t>
      </w:r>
      <w:r w:rsidR="00F51892" w:rsidRPr="00975EED">
        <w:rPr>
          <w:rFonts w:ascii="Aptos Narrow" w:hAnsi="Aptos Narrow"/>
          <w:b/>
          <w:spacing w:val="-2"/>
          <w:sz w:val="20"/>
          <w:szCs w:val="20"/>
        </w:rPr>
        <w:t xml:space="preserve"> for the </w:t>
      </w:r>
      <w:r w:rsidR="005F62CE" w:rsidRPr="00975EED">
        <w:rPr>
          <w:rFonts w:ascii="Aptos Narrow" w:hAnsi="Aptos Narrow"/>
          <w:b/>
          <w:spacing w:val="-2"/>
          <w:sz w:val="20"/>
          <w:szCs w:val="20"/>
        </w:rPr>
        <w:t>US Open</w:t>
      </w:r>
      <w:r w:rsidRPr="00975EED">
        <w:rPr>
          <w:rFonts w:ascii="Aptos Narrow" w:hAnsi="Aptos Narrow"/>
          <w:b/>
          <w:sz w:val="20"/>
          <w:szCs w:val="20"/>
        </w:rPr>
        <w:t xml:space="preserve"> </w:t>
      </w:r>
      <w:r w:rsidR="005928BD" w:rsidRPr="00975EED">
        <w:rPr>
          <w:rFonts w:ascii="Aptos Narrow" w:hAnsi="Aptos Narrow"/>
          <w:b/>
          <w:sz w:val="20"/>
          <w:szCs w:val="20"/>
        </w:rPr>
        <w:t xml:space="preserve">are </w:t>
      </w:r>
      <w:r w:rsidRPr="00975EED">
        <w:rPr>
          <w:rFonts w:ascii="Aptos Narrow" w:hAnsi="Aptos Narrow"/>
          <w:b/>
          <w:sz w:val="20"/>
          <w:szCs w:val="20"/>
        </w:rPr>
        <w:t>due no lat</w:t>
      </w:r>
      <w:r w:rsidRPr="00975EED">
        <w:rPr>
          <w:rFonts w:ascii="Aptos Narrow" w:hAnsi="Aptos Narrow"/>
          <w:b/>
          <w:spacing w:val="-2"/>
          <w:sz w:val="20"/>
          <w:szCs w:val="20"/>
        </w:rPr>
        <w:t xml:space="preserve">er than </w:t>
      </w:r>
      <w:r w:rsidR="008B481E" w:rsidRPr="00975EED">
        <w:rPr>
          <w:rFonts w:ascii="Aptos Narrow" w:hAnsi="Aptos Narrow"/>
          <w:b/>
          <w:sz w:val="20"/>
          <w:szCs w:val="20"/>
        </w:rPr>
        <w:t>Mon</w:t>
      </w:r>
      <w:r w:rsidRPr="00975EED">
        <w:rPr>
          <w:rFonts w:ascii="Aptos Narrow" w:hAnsi="Aptos Narrow"/>
          <w:b/>
          <w:sz w:val="20"/>
          <w:szCs w:val="20"/>
        </w:rPr>
        <w:t xml:space="preserve">day, </w:t>
      </w:r>
      <w:r w:rsidR="005F62CE" w:rsidRPr="00975EED">
        <w:rPr>
          <w:rFonts w:ascii="Aptos Narrow" w:hAnsi="Aptos Narrow"/>
          <w:b/>
          <w:sz w:val="20"/>
          <w:szCs w:val="20"/>
        </w:rPr>
        <w:t>June</w:t>
      </w:r>
      <w:r w:rsidR="003C482A" w:rsidRPr="00975EED">
        <w:rPr>
          <w:rFonts w:ascii="Aptos Narrow" w:hAnsi="Aptos Narrow"/>
          <w:b/>
          <w:sz w:val="20"/>
          <w:szCs w:val="20"/>
        </w:rPr>
        <w:t xml:space="preserve"> </w:t>
      </w:r>
      <w:r w:rsidR="00A13193" w:rsidRPr="00975EED">
        <w:rPr>
          <w:rFonts w:ascii="Aptos Narrow" w:hAnsi="Aptos Narrow"/>
          <w:b/>
          <w:sz w:val="20"/>
          <w:szCs w:val="20"/>
        </w:rPr>
        <w:t>15</w:t>
      </w:r>
      <w:r w:rsidR="00B24E34" w:rsidRPr="00975EED">
        <w:rPr>
          <w:rFonts w:ascii="Aptos Narrow" w:hAnsi="Aptos Narrow"/>
          <w:b/>
          <w:sz w:val="20"/>
          <w:szCs w:val="20"/>
          <w:vertAlign w:val="superscript"/>
        </w:rPr>
        <w:t>th</w:t>
      </w:r>
      <w:r w:rsidRPr="00975EED">
        <w:rPr>
          <w:rFonts w:ascii="Aptos Narrow" w:hAnsi="Aptos Narrow"/>
          <w:b/>
          <w:sz w:val="20"/>
          <w:szCs w:val="20"/>
        </w:rPr>
        <w:t xml:space="preserve"> </w:t>
      </w:r>
      <w:r w:rsidR="008B481E" w:rsidRPr="00975EED">
        <w:rPr>
          <w:rFonts w:ascii="Aptos Narrow" w:hAnsi="Aptos Narrow"/>
          <w:b/>
          <w:sz w:val="20"/>
          <w:szCs w:val="20"/>
        </w:rPr>
        <w:t>at 7</w:t>
      </w:r>
      <w:r w:rsidR="005B3C6D" w:rsidRPr="00975EED">
        <w:rPr>
          <w:rFonts w:ascii="Aptos Narrow" w:hAnsi="Aptos Narrow"/>
          <w:b/>
          <w:sz w:val="20"/>
          <w:szCs w:val="20"/>
        </w:rPr>
        <w:t>:00</w:t>
      </w:r>
      <w:r w:rsidR="00B24E34" w:rsidRPr="00975EED">
        <w:rPr>
          <w:rFonts w:ascii="Aptos Narrow" w:hAnsi="Aptos Narrow"/>
          <w:b/>
          <w:sz w:val="20"/>
          <w:szCs w:val="20"/>
        </w:rPr>
        <w:t xml:space="preserve"> </w:t>
      </w:r>
      <w:r w:rsidRPr="00975EED">
        <w:rPr>
          <w:rFonts w:ascii="Aptos Narrow" w:hAnsi="Aptos Narrow"/>
          <w:b/>
          <w:sz w:val="20"/>
          <w:szCs w:val="20"/>
        </w:rPr>
        <w:t>PM</w:t>
      </w:r>
      <w:r w:rsidR="003C482A" w:rsidRPr="00975EED">
        <w:rPr>
          <w:rFonts w:ascii="Aptos Narrow" w:hAnsi="Aptos Narrow"/>
          <w:b/>
          <w:sz w:val="20"/>
          <w:szCs w:val="20"/>
        </w:rPr>
        <w:t xml:space="preserve"> </w:t>
      </w:r>
      <w:r w:rsidRPr="00975EED">
        <w:rPr>
          <w:rFonts w:ascii="Aptos Narrow" w:hAnsi="Aptos Narrow"/>
          <w:b/>
          <w:sz w:val="20"/>
          <w:szCs w:val="20"/>
        </w:rPr>
        <w:t>CT</w:t>
      </w:r>
      <w:r w:rsidR="0030227E" w:rsidRPr="00975EED">
        <w:rPr>
          <w:rFonts w:ascii="Aptos Narrow" w:hAnsi="Aptos Narrow"/>
          <w:b/>
          <w:noProof/>
          <w:spacing w:val="-2"/>
          <w:sz w:val="20"/>
          <w:szCs w:val="20"/>
        </w:rPr>
        <w:t xml:space="preserve"> </w:t>
      </w:r>
    </w:p>
    <w:p w14:paraId="161BD875" w14:textId="77777777" w:rsidR="006B4B28" w:rsidRPr="00975EED" w:rsidRDefault="006B4B28" w:rsidP="005928BD">
      <w:pPr>
        <w:rPr>
          <w:rFonts w:ascii="Aptos Narrow" w:hAnsi="Aptos Narrow"/>
          <w:b/>
          <w:noProof/>
          <w:spacing w:val="-2"/>
          <w:sz w:val="6"/>
          <w:szCs w:val="6"/>
        </w:rPr>
      </w:pPr>
    </w:p>
    <w:p w14:paraId="506806D8" w14:textId="089C0BFD" w:rsidR="00156BC0" w:rsidRPr="00991181" w:rsidRDefault="00156BC0" w:rsidP="005928BD">
      <w:pPr>
        <w:rPr>
          <w:rFonts w:ascii="DigitalStrip BB" w:hAnsi="DigitalStrip BB"/>
          <w:b/>
          <w:spacing w:val="2"/>
          <w:sz w:val="21"/>
          <w:szCs w:val="21"/>
        </w:rPr>
      </w:pPr>
      <w:r w:rsidRPr="00975EED">
        <w:rPr>
          <w:rFonts w:ascii="Aptos Narrow" w:hAnsi="Aptos Narrow"/>
          <w:b/>
          <w:spacing w:val="-2"/>
          <w:sz w:val="20"/>
          <w:szCs w:val="20"/>
          <w:u w:val="single"/>
        </w:rPr>
        <w:t>How</w:t>
      </w:r>
      <w:r w:rsidRPr="00975EED">
        <w:rPr>
          <w:rFonts w:ascii="Aptos Narrow" w:hAnsi="Aptos Narrow"/>
          <w:b/>
          <w:spacing w:val="-2"/>
          <w:sz w:val="20"/>
          <w:szCs w:val="20"/>
        </w:rPr>
        <w:t xml:space="preserve">: </w:t>
      </w:r>
      <w:r w:rsidR="005B3C6D" w:rsidRPr="00975EED">
        <w:rPr>
          <w:rFonts w:ascii="Aptos Narrow" w:hAnsi="Aptos Narrow"/>
          <w:b/>
          <w:spacing w:val="-2"/>
          <w:sz w:val="20"/>
          <w:szCs w:val="20"/>
        </w:rPr>
        <w:t xml:space="preserve"> </w:t>
      </w:r>
      <w:r w:rsidRPr="00975EED">
        <w:rPr>
          <w:rFonts w:ascii="Aptos Narrow" w:hAnsi="Aptos Narrow"/>
          <w:b/>
          <w:spacing w:val="-2"/>
          <w:sz w:val="20"/>
          <w:szCs w:val="20"/>
        </w:rPr>
        <w:t xml:space="preserve">Complete </w:t>
      </w:r>
      <w:r w:rsidR="004320D2" w:rsidRPr="00975EED">
        <w:rPr>
          <w:rFonts w:ascii="Aptos Narrow" w:hAnsi="Aptos Narrow"/>
          <w:b/>
          <w:spacing w:val="-2"/>
          <w:sz w:val="20"/>
          <w:szCs w:val="20"/>
        </w:rPr>
        <w:t xml:space="preserve">this </w:t>
      </w:r>
      <w:r w:rsidR="005928BD" w:rsidRPr="00975EED">
        <w:rPr>
          <w:rFonts w:ascii="Aptos Narrow" w:hAnsi="Aptos Narrow"/>
          <w:b/>
          <w:spacing w:val="-2"/>
          <w:sz w:val="20"/>
          <w:szCs w:val="20"/>
        </w:rPr>
        <w:t xml:space="preserve">sheet </w:t>
      </w:r>
      <w:r w:rsidRPr="00975EED">
        <w:rPr>
          <w:rFonts w:ascii="Aptos Narrow" w:hAnsi="Aptos Narrow"/>
          <w:b/>
          <w:spacing w:val="-2"/>
          <w:sz w:val="20"/>
          <w:szCs w:val="20"/>
        </w:rPr>
        <w:t xml:space="preserve">or </w:t>
      </w:r>
      <w:r w:rsidR="00C2550B" w:rsidRPr="00975EED">
        <w:rPr>
          <w:rFonts w:ascii="Aptos Narrow" w:hAnsi="Aptos Narrow"/>
          <w:b/>
          <w:spacing w:val="-2"/>
          <w:sz w:val="20"/>
          <w:szCs w:val="20"/>
        </w:rPr>
        <w:t xml:space="preserve">type </w:t>
      </w:r>
      <w:r w:rsidRPr="00975EED">
        <w:rPr>
          <w:rFonts w:ascii="Aptos Narrow" w:hAnsi="Aptos Narrow"/>
          <w:b/>
          <w:spacing w:val="-2"/>
          <w:sz w:val="20"/>
          <w:szCs w:val="20"/>
        </w:rPr>
        <w:t xml:space="preserve">picks in </w:t>
      </w:r>
      <w:r w:rsidR="00C2550B" w:rsidRPr="00975EED">
        <w:rPr>
          <w:rFonts w:ascii="Aptos Narrow" w:hAnsi="Aptos Narrow"/>
          <w:b/>
          <w:spacing w:val="-2"/>
          <w:sz w:val="20"/>
          <w:szCs w:val="20"/>
        </w:rPr>
        <w:t xml:space="preserve">an </w:t>
      </w:r>
      <w:r w:rsidRPr="00975EED">
        <w:rPr>
          <w:rFonts w:ascii="Aptos Narrow" w:hAnsi="Aptos Narrow"/>
          <w:b/>
          <w:spacing w:val="-2"/>
          <w:sz w:val="20"/>
          <w:szCs w:val="20"/>
        </w:rPr>
        <w:t>email</w:t>
      </w:r>
      <w:r w:rsidR="005B3C6D" w:rsidRPr="00975EED">
        <w:rPr>
          <w:rFonts w:ascii="Aptos Narrow" w:hAnsi="Aptos Narrow"/>
          <w:b/>
          <w:spacing w:val="-2"/>
          <w:sz w:val="20"/>
          <w:szCs w:val="20"/>
        </w:rPr>
        <w:t xml:space="preserve"> </w:t>
      </w:r>
      <w:r w:rsidR="00A13193" w:rsidRPr="00975EED">
        <w:rPr>
          <w:rFonts w:ascii="Aptos Narrow" w:hAnsi="Aptos Narrow"/>
          <w:b/>
          <w:spacing w:val="-2"/>
          <w:sz w:val="20"/>
          <w:szCs w:val="20"/>
        </w:rPr>
        <w:t>&amp;</w:t>
      </w:r>
      <w:r w:rsidR="005B3C6D" w:rsidRPr="00975EED">
        <w:rPr>
          <w:rFonts w:ascii="Aptos Narrow" w:hAnsi="Aptos Narrow"/>
          <w:b/>
          <w:spacing w:val="-2"/>
          <w:sz w:val="20"/>
          <w:szCs w:val="20"/>
        </w:rPr>
        <w:t xml:space="preserve"> </w:t>
      </w:r>
      <w:r w:rsidR="005928BD" w:rsidRPr="00975EED">
        <w:rPr>
          <w:rFonts w:ascii="Aptos Narrow" w:hAnsi="Aptos Narrow"/>
          <w:b/>
          <w:spacing w:val="-2"/>
          <w:sz w:val="20"/>
          <w:szCs w:val="20"/>
        </w:rPr>
        <w:t xml:space="preserve">send </w:t>
      </w:r>
      <w:r w:rsidR="00C2550B" w:rsidRPr="00975EED">
        <w:rPr>
          <w:rFonts w:ascii="Aptos Narrow" w:hAnsi="Aptos Narrow"/>
          <w:b/>
          <w:spacing w:val="-2"/>
          <w:sz w:val="20"/>
          <w:szCs w:val="20"/>
        </w:rPr>
        <w:t>to</w:t>
      </w:r>
      <w:r w:rsidRPr="00975EED">
        <w:rPr>
          <w:rFonts w:ascii="Aptos Narrow" w:hAnsi="Aptos Narrow"/>
          <w:b/>
          <w:spacing w:val="-2"/>
          <w:sz w:val="20"/>
          <w:szCs w:val="20"/>
        </w:rPr>
        <w:t xml:space="preserve"> </w:t>
      </w:r>
      <w:r w:rsidR="003E47E9" w:rsidRPr="00975EED">
        <w:rPr>
          <w:rFonts w:ascii="Aptos Narrow" w:hAnsi="Aptos Narrow"/>
          <w:b/>
          <w:spacing w:val="-2"/>
          <w:sz w:val="20"/>
          <w:szCs w:val="20"/>
        </w:rPr>
        <w:t>dmvalento@outlook.com</w:t>
      </w:r>
    </w:p>
    <w:p w14:paraId="620F40F7" w14:textId="50C67954" w:rsidR="00156BC0" w:rsidRPr="00991181" w:rsidRDefault="00156BC0">
      <w:pPr>
        <w:rPr>
          <w:rFonts w:ascii="DigitalStrip BB" w:hAnsi="DigitalStrip BB"/>
          <w:b/>
          <w:sz w:val="2"/>
          <w:szCs w:val="2"/>
        </w:rPr>
      </w:pPr>
    </w:p>
    <w:p w14:paraId="2C9F31E6" w14:textId="0354A84D" w:rsidR="00D42BDF" w:rsidRPr="00991181" w:rsidRDefault="00D42BDF">
      <w:pPr>
        <w:rPr>
          <w:rFonts w:ascii="DigitalStrip BB" w:hAnsi="DigitalStrip BB"/>
          <w:b/>
          <w:sz w:val="12"/>
          <w:szCs w:val="12"/>
        </w:rPr>
      </w:pPr>
    </w:p>
    <w:tbl>
      <w:tblPr>
        <w:tblW w:w="10696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2139"/>
        <w:gridCol w:w="2139"/>
        <w:gridCol w:w="2139"/>
        <w:gridCol w:w="2140"/>
      </w:tblGrid>
      <w:tr w:rsidR="00AD6D32" w:rsidRPr="00F768DE" w14:paraId="6DC24097" w14:textId="77777777" w:rsidTr="001313CF">
        <w:trPr>
          <w:trHeight w:val="360"/>
        </w:trPr>
        <w:tc>
          <w:tcPr>
            <w:tcW w:w="10696" w:type="dxa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C42123B" w14:textId="1191A4CD" w:rsidR="00AD6D32" w:rsidRPr="00F768DE" w:rsidRDefault="00AD6D32" w:rsidP="00AD6D32">
            <w:pPr>
              <w:rPr>
                <w:rFonts w:ascii="Candara" w:eastAsia="Malgun Gothic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eastAsia="Malgun Gothic" w:hAnsi="Candara" w:cs="Khmer UI"/>
                <w:b/>
                <w:sz w:val="19"/>
                <w:szCs w:val="19"/>
              </w:rPr>
              <w:t>GROUP A  -- SELECT 3</w:t>
            </w:r>
          </w:p>
        </w:tc>
      </w:tr>
      <w:tr w:rsidR="00F4159F" w:rsidRPr="00F768DE" w14:paraId="3DE8DC98" w14:textId="77777777" w:rsidTr="003751BF">
        <w:trPr>
          <w:trHeight w:val="288"/>
        </w:trPr>
        <w:tc>
          <w:tcPr>
            <w:tcW w:w="2139" w:type="dxa"/>
            <w:tcBorders>
              <w:top w:val="single" w:sz="6" w:space="0" w:color="auto"/>
            </w:tcBorders>
            <w:vAlign w:val="center"/>
          </w:tcPr>
          <w:p w14:paraId="72946FF0" w14:textId="4A22714E" w:rsidR="00F4159F" w:rsidRPr="00F768DE" w:rsidRDefault="004B040F" w:rsidP="006045BB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Brooks Koepka</w:t>
            </w:r>
          </w:p>
        </w:tc>
        <w:tc>
          <w:tcPr>
            <w:tcW w:w="2139" w:type="dxa"/>
            <w:tcBorders>
              <w:top w:val="single" w:sz="6" w:space="0" w:color="auto"/>
            </w:tcBorders>
            <w:vAlign w:val="center"/>
          </w:tcPr>
          <w:p w14:paraId="43973F13" w14:textId="3AF787C8" w:rsidR="00F4159F" w:rsidRPr="00F768DE" w:rsidRDefault="004B040F" w:rsidP="006045BB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Bryson DeChambeau</w:t>
            </w:r>
          </w:p>
        </w:tc>
        <w:tc>
          <w:tcPr>
            <w:tcW w:w="2139" w:type="dxa"/>
            <w:tcBorders>
              <w:top w:val="single" w:sz="6" w:space="0" w:color="auto"/>
            </w:tcBorders>
            <w:vAlign w:val="center"/>
          </w:tcPr>
          <w:p w14:paraId="1C5BA388" w14:textId="5A29C216" w:rsidR="00F4159F" w:rsidRPr="00F768DE" w:rsidRDefault="0044472F" w:rsidP="006045BB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Cameron Young</w:t>
            </w:r>
          </w:p>
        </w:tc>
        <w:tc>
          <w:tcPr>
            <w:tcW w:w="2139" w:type="dxa"/>
            <w:tcBorders>
              <w:top w:val="single" w:sz="6" w:space="0" w:color="auto"/>
            </w:tcBorders>
            <w:vAlign w:val="center"/>
          </w:tcPr>
          <w:p w14:paraId="029D53E7" w14:textId="63A41062" w:rsidR="00F4159F" w:rsidRPr="00F768DE" w:rsidRDefault="0044472F" w:rsidP="006045BB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Collin Morikawa</w:t>
            </w:r>
          </w:p>
        </w:tc>
        <w:tc>
          <w:tcPr>
            <w:tcW w:w="2140" w:type="dxa"/>
            <w:tcBorders>
              <w:top w:val="single" w:sz="6" w:space="0" w:color="auto"/>
            </w:tcBorders>
            <w:vAlign w:val="center"/>
          </w:tcPr>
          <w:p w14:paraId="70B3D46A" w14:textId="4AA6C949" w:rsidR="00F4159F" w:rsidRPr="00F768DE" w:rsidRDefault="0044472F" w:rsidP="006045BB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Hideki Matsuyama</w:t>
            </w:r>
          </w:p>
        </w:tc>
      </w:tr>
      <w:tr w:rsidR="00F4159F" w:rsidRPr="00F768DE" w14:paraId="76D619C0" w14:textId="77777777" w:rsidTr="00F50D80">
        <w:trPr>
          <w:trHeight w:val="288"/>
        </w:trPr>
        <w:tc>
          <w:tcPr>
            <w:tcW w:w="2139" w:type="dxa"/>
            <w:vAlign w:val="center"/>
          </w:tcPr>
          <w:p w14:paraId="031FA620" w14:textId="2933C12A" w:rsidR="00F4159F" w:rsidRPr="00F768DE" w:rsidRDefault="004B040F" w:rsidP="006045BB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on Rahm</w:t>
            </w:r>
          </w:p>
        </w:tc>
        <w:tc>
          <w:tcPr>
            <w:tcW w:w="2139" w:type="dxa"/>
            <w:vAlign w:val="center"/>
          </w:tcPr>
          <w:p w14:paraId="7034D737" w14:textId="7559620D" w:rsidR="0044472F" w:rsidRPr="00F768DE" w:rsidRDefault="004B040F" w:rsidP="006045BB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 xml:space="preserve">Justin </w:t>
            </w:r>
            <w:r w:rsidR="0044472F" w:rsidRPr="00F768DE">
              <w:rPr>
                <w:rFonts w:ascii="Candara" w:hAnsi="Candara" w:cs="Khmer UI"/>
                <w:b/>
                <w:sz w:val="19"/>
                <w:szCs w:val="19"/>
              </w:rPr>
              <w:t>Rose</w:t>
            </w:r>
          </w:p>
        </w:tc>
        <w:tc>
          <w:tcPr>
            <w:tcW w:w="2139" w:type="dxa"/>
            <w:vAlign w:val="center"/>
          </w:tcPr>
          <w:p w14:paraId="36313EA9" w14:textId="2B623CC2" w:rsidR="00F4159F" w:rsidRPr="00F768DE" w:rsidRDefault="0044472F" w:rsidP="006045BB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ustin Thomas</w:t>
            </w:r>
          </w:p>
        </w:tc>
        <w:tc>
          <w:tcPr>
            <w:tcW w:w="2139" w:type="dxa"/>
            <w:vAlign w:val="center"/>
          </w:tcPr>
          <w:p w14:paraId="1A3DB688" w14:textId="6FAD7D50" w:rsidR="00F4159F" w:rsidRPr="00F768DE" w:rsidRDefault="0044472F" w:rsidP="006045BB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Ludvig Aberg</w:t>
            </w:r>
          </w:p>
        </w:tc>
        <w:tc>
          <w:tcPr>
            <w:tcW w:w="2140" w:type="dxa"/>
            <w:vAlign w:val="center"/>
          </w:tcPr>
          <w:p w14:paraId="5423A74D" w14:textId="3CD913CC" w:rsidR="00F4159F" w:rsidRPr="00F768DE" w:rsidRDefault="0044472F" w:rsidP="006045BB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Matt Fitzpatrick</w:t>
            </w:r>
          </w:p>
        </w:tc>
      </w:tr>
      <w:tr w:rsidR="000E4A19" w:rsidRPr="00F768DE" w14:paraId="446841A0" w14:textId="77777777" w:rsidTr="00F50D80">
        <w:trPr>
          <w:trHeight w:val="288"/>
        </w:trPr>
        <w:tc>
          <w:tcPr>
            <w:tcW w:w="2139" w:type="dxa"/>
            <w:vAlign w:val="center"/>
          </w:tcPr>
          <w:p w14:paraId="394E4EE8" w14:textId="4415B00E" w:rsidR="000E4A19" w:rsidRPr="00F768DE" w:rsidRDefault="0044472F" w:rsidP="006045BB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Rory McIlroy</w:t>
            </w:r>
          </w:p>
        </w:tc>
        <w:tc>
          <w:tcPr>
            <w:tcW w:w="2139" w:type="dxa"/>
            <w:vAlign w:val="center"/>
          </w:tcPr>
          <w:p w14:paraId="0C35F2A0" w14:textId="60CC2470" w:rsidR="000E4A19" w:rsidRPr="00F768DE" w:rsidRDefault="0044472F" w:rsidP="006045BB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Scottie Scheffler</w:t>
            </w:r>
          </w:p>
        </w:tc>
        <w:tc>
          <w:tcPr>
            <w:tcW w:w="2139" w:type="dxa"/>
            <w:vAlign w:val="center"/>
          </w:tcPr>
          <w:p w14:paraId="0CA99D86" w14:textId="2E83C33D" w:rsidR="000E4A19" w:rsidRPr="00F768DE" w:rsidRDefault="004B040F" w:rsidP="006045BB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Tommy Fleetwood</w:t>
            </w:r>
          </w:p>
        </w:tc>
        <w:tc>
          <w:tcPr>
            <w:tcW w:w="2139" w:type="dxa"/>
            <w:vAlign w:val="center"/>
          </w:tcPr>
          <w:p w14:paraId="620CD666" w14:textId="5B5409B7" w:rsidR="000E4A19" w:rsidRPr="00F768DE" w:rsidRDefault="0044472F" w:rsidP="006045BB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Tyrrell Hatton</w:t>
            </w:r>
          </w:p>
        </w:tc>
        <w:tc>
          <w:tcPr>
            <w:tcW w:w="2140" w:type="dxa"/>
            <w:vAlign w:val="center"/>
          </w:tcPr>
          <w:p w14:paraId="2189F427" w14:textId="34DD4567" w:rsidR="000E4A19" w:rsidRPr="00F768DE" w:rsidRDefault="004B040F" w:rsidP="006045BB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Xander Schauffele</w:t>
            </w:r>
          </w:p>
        </w:tc>
      </w:tr>
    </w:tbl>
    <w:p w14:paraId="506365C0" w14:textId="21049CA7" w:rsidR="00315078" w:rsidRPr="00F768DE" w:rsidRDefault="00315078" w:rsidP="00315078">
      <w:pPr>
        <w:rPr>
          <w:rFonts w:ascii="Candara" w:hAnsi="Candara" w:cs="Khmer UI"/>
          <w:b/>
          <w:sz w:val="14"/>
          <w:szCs w:val="14"/>
          <w:u w:val="single"/>
        </w:rPr>
      </w:pPr>
    </w:p>
    <w:tbl>
      <w:tblPr>
        <w:tblW w:w="5048" w:type="pct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45"/>
        <w:gridCol w:w="2144"/>
        <w:gridCol w:w="2144"/>
        <w:gridCol w:w="2144"/>
      </w:tblGrid>
      <w:tr w:rsidR="00DF21B8" w:rsidRPr="00F768DE" w14:paraId="5C2D6A92" w14:textId="77777777" w:rsidTr="001313CF">
        <w:trPr>
          <w:trHeight w:val="360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478DFC4" w14:textId="75F017F1" w:rsidR="00DF21B8" w:rsidRPr="00F768DE" w:rsidRDefault="00DF21B8" w:rsidP="00342295">
            <w:pPr>
              <w:rPr>
                <w:rFonts w:ascii="Candara" w:eastAsia="Malgun Gothic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eastAsia="Malgun Gothic" w:hAnsi="Candara" w:cs="Khmer UI"/>
                <w:b/>
                <w:sz w:val="19"/>
                <w:szCs w:val="19"/>
              </w:rPr>
              <w:t>GROUP B  -- SELECT 3</w:t>
            </w:r>
          </w:p>
        </w:tc>
      </w:tr>
      <w:tr w:rsidR="0044472F" w:rsidRPr="00F768DE" w14:paraId="5F533FDE" w14:textId="77777777" w:rsidTr="003751BF">
        <w:trPr>
          <w:trHeight w:val="288"/>
        </w:trPr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12B134DB" w14:textId="1918E1D3" w:rsidR="0044472F" w:rsidRPr="00F768DE" w:rsidRDefault="0044472F" w:rsidP="0044472F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Aaron Rai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33456570" w14:textId="3AA54554" w:rsidR="0044472F" w:rsidRPr="00F768DE" w:rsidRDefault="0044472F" w:rsidP="0044472F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Adam Scott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08515627" w14:textId="44C91070" w:rsidR="0044472F" w:rsidRPr="00F768DE" w:rsidRDefault="0044472F" w:rsidP="0044472F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Akshay Bhatia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3362CF31" w14:textId="3D1FFC68" w:rsidR="0044472F" w:rsidRPr="00F768DE" w:rsidRDefault="0044472F" w:rsidP="0044472F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Ben Griffin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3CB3F88E" w14:textId="1145F04D" w:rsidR="0044472F" w:rsidRPr="00F768DE" w:rsidRDefault="0044472F" w:rsidP="0044472F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Chris Gotterup</w:t>
            </w:r>
          </w:p>
        </w:tc>
      </w:tr>
      <w:tr w:rsidR="00F4159F" w:rsidRPr="00F768DE" w14:paraId="08C6B35E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03925F29" w14:textId="77BADEA0" w:rsidR="00F4159F" w:rsidRPr="00F768DE" w:rsidRDefault="004B040F" w:rsidP="00381683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Corey Conners</w:t>
            </w:r>
          </w:p>
        </w:tc>
        <w:tc>
          <w:tcPr>
            <w:tcW w:w="1000" w:type="pct"/>
            <w:vAlign w:val="center"/>
          </w:tcPr>
          <w:p w14:paraId="21596B7B" w14:textId="120021FC" w:rsidR="00F4159F" w:rsidRPr="00F768DE" w:rsidRDefault="0044472F" w:rsidP="00381683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Harris English</w:t>
            </w:r>
          </w:p>
        </w:tc>
        <w:tc>
          <w:tcPr>
            <w:tcW w:w="1000" w:type="pct"/>
            <w:vAlign w:val="center"/>
          </w:tcPr>
          <w:p w14:paraId="7E7D2160" w14:textId="76793573" w:rsidR="00F4159F" w:rsidRPr="00F768DE" w:rsidRDefault="0044472F" w:rsidP="00381683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.J. Spaun</w:t>
            </w:r>
          </w:p>
        </w:tc>
        <w:tc>
          <w:tcPr>
            <w:tcW w:w="1000" w:type="pct"/>
            <w:vAlign w:val="center"/>
          </w:tcPr>
          <w:p w14:paraId="21765BF5" w14:textId="0EFA3E59" w:rsidR="00F4159F" w:rsidRPr="00F768DE" w:rsidRDefault="0044472F" w:rsidP="00381683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ake Knapp</w:t>
            </w:r>
          </w:p>
        </w:tc>
        <w:tc>
          <w:tcPr>
            <w:tcW w:w="1000" w:type="pct"/>
            <w:vAlign w:val="center"/>
          </w:tcPr>
          <w:p w14:paraId="25249DCE" w14:textId="00F4F2B0" w:rsidR="00F4159F" w:rsidRPr="00F768DE" w:rsidRDefault="0044472F" w:rsidP="00381683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ason Day</w:t>
            </w:r>
          </w:p>
        </w:tc>
      </w:tr>
      <w:tr w:rsidR="00F4159F" w:rsidRPr="00F768DE" w14:paraId="3A9299D7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22E839C7" w14:textId="4A487A1E" w:rsidR="00F4159F" w:rsidRPr="00F768DE" w:rsidRDefault="0044472F" w:rsidP="00381683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oaquin Niemann</w:t>
            </w:r>
          </w:p>
        </w:tc>
        <w:tc>
          <w:tcPr>
            <w:tcW w:w="1000" w:type="pct"/>
            <w:vAlign w:val="center"/>
          </w:tcPr>
          <w:p w14:paraId="41FD4BB4" w14:textId="17EAF215" w:rsidR="00F4159F" w:rsidRPr="00F768DE" w:rsidRDefault="0044472F" w:rsidP="00381683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ordan Spieth</w:t>
            </w:r>
          </w:p>
        </w:tc>
        <w:tc>
          <w:tcPr>
            <w:tcW w:w="1000" w:type="pct"/>
            <w:vAlign w:val="center"/>
          </w:tcPr>
          <w:p w14:paraId="2D4E0C03" w14:textId="67FC8406" w:rsidR="00F4159F" w:rsidRPr="00F768DE" w:rsidRDefault="0044472F" w:rsidP="00381683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Kristoffer Reitan</w:t>
            </w:r>
          </w:p>
        </w:tc>
        <w:tc>
          <w:tcPr>
            <w:tcW w:w="1000" w:type="pct"/>
            <w:vAlign w:val="center"/>
          </w:tcPr>
          <w:p w14:paraId="262F9DD7" w14:textId="086B47A3" w:rsidR="00F4159F" w:rsidRPr="00F768DE" w:rsidRDefault="004B040F" w:rsidP="00381683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Min Woo Lee</w:t>
            </w:r>
          </w:p>
        </w:tc>
        <w:tc>
          <w:tcPr>
            <w:tcW w:w="1000" w:type="pct"/>
            <w:vAlign w:val="center"/>
          </w:tcPr>
          <w:p w14:paraId="757592EE" w14:textId="2FE82D9D" w:rsidR="00F4159F" w:rsidRPr="00F768DE" w:rsidRDefault="0044472F" w:rsidP="00381683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Nicolai Hojgaard</w:t>
            </w:r>
          </w:p>
        </w:tc>
      </w:tr>
      <w:tr w:rsidR="0044472F" w:rsidRPr="00F768DE" w14:paraId="21E7C725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242F34A2" w14:textId="7D27C196" w:rsidR="0044472F" w:rsidRPr="00F768DE" w:rsidRDefault="0044472F" w:rsidP="0044472F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Patrick Cantlay</w:t>
            </w:r>
          </w:p>
        </w:tc>
        <w:tc>
          <w:tcPr>
            <w:tcW w:w="1000" w:type="pct"/>
            <w:vAlign w:val="center"/>
          </w:tcPr>
          <w:p w14:paraId="4202F5DB" w14:textId="1973B7FD" w:rsidR="0044472F" w:rsidRPr="00F768DE" w:rsidRDefault="0044472F" w:rsidP="0044472F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Patrick Reed</w:t>
            </w:r>
          </w:p>
        </w:tc>
        <w:tc>
          <w:tcPr>
            <w:tcW w:w="1000" w:type="pct"/>
            <w:vAlign w:val="center"/>
          </w:tcPr>
          <w:p w14:paraId="069EA595" w14:textId="72674684" w:rsidR="0044472F" w:rsidRPr="00F768DE" w:rsidRDefault="0044472F" w:rsidP="0044472F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Robert MacIntyre</w:t>
            </w:r>
          </w:p>
        </w:tc>
        <w:tc>
          <w:tcPr>
            <w:tcW w:w="1000" w:type="pct"/>
            <w:vAlign w:val="center"/>
          </w:tcPr>
          <w:p w14:paraId="0F430280" w14:textId="40431B48" w:rsidR="0044472F" w:rsidRPr="00F768DE" w:rsidRDefault="0044472F" w:rsidP="0044472F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Russell Henley</w:t>
            </w:r>
          </w:p>
        </w:tc>
        <w:tc>
          <w:tcPr>
            <w:tcW w:w="1000" w:type="pct"/>
            <w:vAlign w:val="center"/>
          </w:tcPr>
          <w:p w14:paraId="18C392EA" w14:textId="7159C211" w:rsidR="0044472F" w:rsidRPr="00F768DE" w:rsidRDefault="0044472F" w:rsidP="0044472F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Sam Burns</w:t>
            </w:r>
          </w:p>
        </w:tc>
      </w:tr>
      <w:tr w:rsidR="0044472F" w:rsidRPr="00F768DE" w14:paraId="27A31C5E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77696CF4" w14:textId="3130F683" w:rsidR="0044472F" w:rsidRPr="00F768DE" w:rsidRDefault="0044472F" w:rsidP="0044472F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Sepp Straka</w:t>
            </w:r>
          </w:p>
        </w:tc>
        <w:tc>
          <w:tcPr>
            <w:tcW w:w="1000" w:type="pct"/>
            <w:vAlign w:val="center"/>
          </w:tcPr>
          <w:p w14:paraId="2285CD85" w14:textId="4BCFEA59" w:rsidR="0044472F" w:rsidRPr="00F768DE" w:rsidRDefault="0044472F" w:rsidP="0044472F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Shane Lowry</w:t>
            </w:r>
          </w:p>
        </w:tc>
        <w:tc>
          <w:tcPr>
            <w:tcW w:w="1000" w:type="pct"/>
            <w:vAlign w:val="center"/>
          </w:tcPr>
          <w:p w14:paraId="022A2AFB" w14:textId="7357D8D6" w:rsidR="0044472F" w:rsidRPr="00F768DE" w:rsidRDefault="0044472F" w:rsidP="0044472F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Si Woo Kim</w:t>
            </w:r>
          </w:p>
        </w:tc>
        <w:tc>
          <w:tcPr>
            <w:tcW w:w="1000" w:type="pct"/>
            <w:vAlign w:val="center"/>
          </w:tcPr>
          <w:p w14:paraId="26BF937C" w14:textId="29846BED" w:rsidR="0044472F" w:rsidRPr="00F768DE" w:rsidRDefault="0044472F" w:rsidP="0044472F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Viktor Hovland</w:t>
            </w:r>
          </w:p>
        </w:tc>
        <w:tc>
          <w:tcPr>
            <w:tcW w:w="1000" w:type="pct"/>
            <w:vAlign w:val="center"/>
          </w:tcPr>
          <w:p w14:paraId="1E89CDA6" w14:textId="5488B921" w:rsidR="0044472F" w:rsidRPr="00F768DE" w:rsidRDefault="0044472F" w:rsidP="0044472F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Wyndham Clark</w:t>
            </w:r>
          </w:p>
        </w:tc>
      </w:tr>
    </w:tbl>
    <w:p w14:paraId="09538AAD" w14:textId="02319E8D" w:rsidR="00315078" w:rsidRPr="00F768DE" w:rsidRDefault="00315078" w:rsidP="00315078">
      <w:pPr>
        <w:rPr>
          <w:rFonts w:ascii="Candara" w:hAnsi="Candara" w:cs="Khmer UI"/>
          <w:b/>
          <w:sz w:val="14"/>
          <w:szCs w:val="14"/>
          <w:u w:val="single"/>
        </w:rPr>
      </w:pPr>
    </w:p>
    <w:tbl>
      <w:tblPr>
        <w:tblW w:w="5048" w:type="pct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45"/>
        <w:gridCol w:w="2144"/>
        <w:gridCol w:w="2144"/>
        <w:gridCol w:w="2144"/>
      </w:tblGrid>
      <w:tr w:rsidR="00DF21B8" w:rsidRPr="00F768DE" w14:paraId="4E4A918E" w14:textId="77777777" w:rsidTr="001313CF">
        <w:trPr>
          <w:trHeight w:val="360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BC98D9E" w14:textId="4879251F" w:rsidR="00DF21B8" w:rsidRPr="00F768DE" w:rsidRDefault="00DF21B8" w:rsidP="00342295">
            <w:pPr>
              <w:rPr>
                <w:rFonts w:ascii="Candara" w:eastAsia="Malgun Gothic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eastAsia="Malgun Gothic" w:hAnsi="Candara" w:cs="Khmer UI"/>
                <w:b/>
                <w:sz w:val="19"/>
                <w:szCs w:val="19"/>
              </w:rPr>
              <w:t>GROUP C  -- SELECT 3</w:t>
            </w:r>
          </w:p>
        </w:tc>
      </w:tr>
      <w:tr w:rsidR="00F4159F" w:rsidRPr="00F768DE" w14:paraId="2B62E6BE" w14:textId="77777777" w:rsidTr="003751BF">
        <w:trPr>
          <w:trHeight w:val="288"/>
        </w:trPr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751B5070" w14:textId="6DD396AC" w:rsidR="00F4159F" w:rsidRPr="00F768DE" w:rsidRDefault="0044472F" w:rsidP="00342295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Alex Fitzpatrick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33E9BD8B" w14:textId="2066C4BE" w:rsidR="00F4159F" w:rsidRPr="00F768DE" w:rsidRDefault="0044472F" w:rsidP="00342295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Alex Smalley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291943DB" w14:textId="568FFB90" w:rsidR="00F4159F" w:rsidRPr="00F768DE" w:rsidRDefault="0044472F" w:rsidP="00342295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Alexander Noren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494CF18A" w14:textId="7FD29DB3" w:rsidR="00F4159F" w:rsidRPr="00F768DE" w:rsidRDefault="0044472F" w:rsidP="00342295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Andrew Novak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0FBEF252" w14:textId="3FDF8CAA" w:rsidR="00F4159F" w:rsidRPr="00F768DE" w:rsidRDefault="0044472F" w:rsidP="00342295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Andrew Putnam</w:t>
            </w:r>
          </w:p>
        </w:tc>
      </w:tr>
      <w:tr w:rsidR="00F768DE" w:rsidRPr="00F768DE" w14:paraId="295D1E4B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4DDA8417" w14:textId="37F77527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Billy Horschel</w:t>
            </w:r>
          </w:p>
        </w:tc>
        <w:tc>
          <w:tcPr>
            <w:tcW w:w="1000" w:type="pct"/>
            <w:vAlign w:val="center"/>
          </w:tcPr>
          <w:p w14:paraId="530A40F1" w14:textId="5515EEE6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Brian Harman</w:t>
            </w:r>
          </w:p>
        </w:tc>
        <w:tc>
          <w:tcPr>
            <w:tcW w:w="1000" w:type="pct"/>
            <w:vAlign w:val="center"/>
          </w:tcPr>
          <w:p w14:paraId="4B6A4E8B" w14:textId="152B9DBE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Cameron Smith</w:t>
            </w:r>
          </w:p>
        </w:tc>
        <w:tc>
          <w:tcPr>
            <w:tcW w:w="1000" w:type="pct"/>
            <w:vAlign w:val="center"/>
          </w:tcPr>
          <w:p w14:paraId="4854010A" w14:textId="0B1A7D4C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Carlos Ortiz</w:t>
            </w:r>
          </w:p>
        </w:tc>
        <w:tc>
          <w:tcPr>
            <w:tcW w:w="1000" w:type="pct"/>
            <w:vAlign w:val="center"/>
          </w:tcPr>
          <w:p w14:paraId="56663070" w14:textId="0DF6AD30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Daniel Berger</w:t>
            </w:r>
          </w:p>
        </w:tc>
      </w:tr>
      <w:tr w:rsidR="00F768DE" w:rsidRPr="00F768DE" w14:paraId="1D7DB4B5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5AA66CE7" w14:textId="2479A3FC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David Puig</w:t>
            </w:r>
          </w:p>
        </w:tc>
        <w:tc>
          <w:tcPr>
            <w:tcW w:w="1000" w:type="pct"/>
            <w:vAlign w:val="center"/>
          </w:tcPr>
          <w:p w14:paraId="3DACCA9C" w14:textId="21918EB0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Davis Thompson</w:t>
            </w:r>
          </w:p>
        </w:tc>
        <w:tc>
          <w:tcPr>
            <w:tcW w:w="1000" w:type="pct"/>
            <w:vAlign w:val="center"/>
          </w:tcPr>
          <w:p w14:paraId="28E5A3B5" w14:textId="099529CB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Dustin Johnson</w:t>
            </w:r>
          </w:p>
        </w:tc>
        <w:tc>
          <w:tcPr>
            <w:tcW w:w="1000" w:type="pct"/>
            <w:vAlign w:val="center"/>
          </w:tcPr>
          <w:p w14:paraId="0CC612DA" w14:textId="1DE9A2CD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Gary Woodland</w:t>
            </w:r>
          </w:p>
        </w:tc>
        <w:tc>
          <w:tcPr>
            <w:tcW w:w="1000" w:type="pct"/>
            <w:vAlign w:val="center"/>
          </w:tcPr>
          <w:p w14:paraId="745FE268" w14:textId="46F6BE01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Harry Hall</w:t>
            </w:r>
          </w:p>
        </w:tc>
      </w:tr>
      <w:tr w:rsidR="00F768DE" w:rsidRPr="00F768DE" w14:paraId="24CE9497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13FCF4D1" w14:textId="1B877387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.T. Poston</w:t>
            </w:r>
          </w:p>
        </w:tc>
        <w:tc>
          <w:tcPr>
            <w:tcW w:w="1000" w:type="pct"/>
            <w:vAlign w:val="center"/>
          </w:tcPr>
          <w:p w14:paraId="6A48A341" w14:textId="03F0F931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acob Bridgeman</w:t>
            </w:r>
          </w:p>
        </w:tc>
        <w:tc>
          <w:tcPr>
            <w:tcW w:w="1000" w:type="pct"/>
            <w:vAlign w:val="center"/>
          </w:tcPr>
          <w:p w14:paraId="7FABF0B1" w14:textId="31381EE8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Keegan Bradley</w:t>
            </w:r>
          </w:p>
        </w:tc>
        <w:tc>
          <w:tcPr>
            <w:tcW w:w="1000" w:type="pct"/>
            <w:vAlign w:val="center"/>
          </w:tcPr>
          <w:p w14:paraId="023DAEB7" w14:textId="010D5630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Kurt Kitayama</w:t>
            </w:r>
          </w:p>
        </w:tc>
        <w:tc>
          <w:tcPr>
            <w:tcW w:w="1000" w:type="pct"/>
            <w:vAlign w:val="center"/>
          </w:tcPr>
          <w:p w14:paraId="7A8A4038" w14:textId="3D23C691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Lucas Herbert</w:t>
            </w:r>
          </w:p>
        </w:tc>
      </w:tr>
      <w:tr w:rsidR="00F768DE" w:rsidRPr="00F768DE" w14:paraId="2D4F4DBE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73C8F9C5" w14:textId="151DF2DA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Matthew McCarty</w:t>
            </w:r>
          </w:p>
        </w:tc>
        <w:tc>
          <w:tcPr>
            <w:tcW w:w="1000" w:type="pct"/>
            <w:vAlign w:val="center"/>
          </w:tcPr>
          <w:p w14:paraId="0022E51E" w14:textId="36087228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Maverick McNealy</w:t>
            </w:r>
          </w:p>
        </w:tc>
        <w:tc>
          <w:tcPr>
            <w:tcW w:w="1000" w:type="pct"/>
            <w:vAlign w:val="center"/>
          </w:tcPr>
          <w:p w14:paraId="55BC6EC3" w14:textId="738FCB07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Michael Kim</w:t>
            </w:r>
          </w:p>
        </w:tc>
        <w:tc>
          <w:tcPr>
            <w:tcW w:w="1000" w:type="pct"/>
            <w:vAlign w:val="center"/>
          </w:tcPr>
          <w:p w14:paraId="38F217E4" w14:textId="5B16DB11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Nick Taylor</w:t>
            </w:r>
          </w:p>
        </w:tc>
        <w:tc>
          <w:tcPr>
            <w:tcW w:w="1000" w:type="pct"/>
            <w:vAlign w:val="center"/>
          </w:tcPr>
          <w:p w14:paraId="4D937729" w14:textId="0738B4C7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Rickie Fowler</w:t>
            </w:r>
          </w:p>
        </w:tc>
      </w:tr>
      <w:tr w:rsidR="00F768DE" w:rsidRPr="00F768DE" w14:paraId="3981EEA5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1741CF42" w14:textId="39CC071E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Ryan Fox</w:t>
            </w:r>
          </w:p>
        </w:tc>
        <w:tc>
          <w:tcPr>
            <w:tcW w:w="1000" w:type="pct"/>
            <w:vAlign w:val="center"/>
          </w:tcPr>
          <w:p w14:paraId="52B8D577" w14:textId="7A7D1930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Ryan Gerard</w:t>
            </w:r>
          </w:p>
        </w:tc>
        <w:tc>
          <w:tcPr>
            <w:tcW w:w="1000" w:type="pct"/>
            <w:vAlign w:val="center"/>
          </w:tcPr>
          <w:p w14:paraId="17E222CE" w14:textId="1CE81080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Sahith Theegala</w:t>
            </w:r>
          </w:p>
        </w:tc>
        <w:tc>
          <w:tcPr>
            <w:tcW w:w="1000" w:type="pct"/>
            <w:vAlign w:val="center"/>
          </w:tcPr>
          <w:p w14:paraId="595DF3E1" w14:textId="2A3112F7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Sam Stevens</w:t>
            </w:r>
          </w:p>
        </w:tc>
        <w:tc>
          <w:tcPr>
            <w:tcW w:w="1000" w:type="pct"/>
            <w:vAlign w:val="center"/>
          </w:tcPr>
          <w:p w14:paraId="0461DDAD" w14:textId="37B14CF9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Sungjae Im</w:t>
            </w:r>
          </w:p>
        </w:tc>
      </w:tr>
    </w:tbl>
    <w:p w14:paraId="278F175C" w14:textId="1085360D" w:rsidR="00315078" w:rsidRPr="00F768DE" w:rsidRDefault="00315078" w:rsidP="00315078">
      <w:pPr>
        <w:rPr>
          <w:rFonts w:ascii="Candara" w:hAnsi="Candara" w:cs="Khmer UI"/>
          <w:b/>
          <w:sz w:val="14"/>
          <w:szCs w:val="14"/>
          <w:u w:val="single"/>
        </w:rPr>
      </w:pPr>
    </w:p>
    <w:tbl>
      <w:tblPr>
        <w:tblW w:w="5048" w:type="pct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45"/>
        <w:gridCol w:w="2144"/>
        <w:gridCol w:w="2144"/>
        <w:gridCol w:w="2144"/>
      </w:tblGrid>
      <w:tr w:rsidR="00DF21B8" w:rsidRPr="00F768DE" w14:paraId="3D322C26" w14:textId="77777777" w:rsidTr="001313CF">
        <w:trPr>
          <w:trHeight w:val="360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6DC5192" w14:textId="7AD1D155" w:rsidR="00DF21B8" w:rsidRPr="00F768DE" w:rsidRDefault="00DF21B8" w:rsidP="00342295">
            <w:pPr>
              <w:rPr>
                <w:rFonts w:ascii="Candara" w:eastAsia="Malgun Gothic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eastAsia="Malgun Gothic" w:hAnsi="Candara" w:cs="Khmer UI"/>
                <w:b/>
                <w:sz w:val="19"/>
                <w:szCs w:val="19"/>
              </w:rPr>
              <w:t>GROUP D  -- SELECT 3</w:t>
            </w:r>
          </w:p>
        </w:tc>
      </w:tr>
      <w:tr w:rsidR="00F768DE" w:rsidRPr="00F768DE" w14:paraId="4523DB68" w14:textId="77777777" w:rsidTr="003751BF">
        <w:trPr>
          <w:trHeight w:val="288"/>
        </w:trPr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08F7516D" w14:textId="38C8AC99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Ben Kohles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12FB88F5" w14:textId="30B48F7A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Benjamin James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56C1E7FC" w14:textId="1C026796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Brandon Wu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67ED853D" w14:textId="4CDFF067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Chris Kirk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0959627C" w14:textId="4E4C1728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Dylan Wu</w:t>
            </w:r>
          </w:p>
        </w:tc>
      </w:tr>
      <w:tr w:rsidR="005F62CE" w:rsidRPr="00F768DE" w14:paraId="69E3AC7E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50CA0F1F" w14:textId="7D02BF6A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Emiliano Grillo</w:t>
            </w:r>
          </w:p>
        </w:tc>
        <w:tc>
          <w:tcPr>
            <w:tcW w:w="1000" w:type="pct"/>
            <w:vAlign w:val="center"/>
          </w:tcPr>
          <w:p w14:paraId="72B3044E" w14:textId="51ADC506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ackson Suber</w:t>
            </w:r>
          </w:p>
        </w:tc>
        <w:tc>
          <w:tcPr>
            <w:tcW w:w="1000" w:type="pct"/>
            <w:vAlign w:val="center"/>
          </w:tcPr>
          <w:p w14:paraId="58B921B1" w14:textId="37A0AD72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ayden Schaper</w:t>
            </w:r>
          </w:p>
        </w:tc>
        <w:tc>
          <w:tcPr>
            <w:tcW w:w="1000" w:type="pct"/>
            <w:vAlign w:val="center"/>
          </w:tcPr>
          <w:p w14:paraId="514E58CB" w14:textId="5901C516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ohn Keefer</w:t>
            </w:r>
          </w:p>
        </w:tc>
        <w:tc>
          <w:tcPr>
            <w:tcW w:w="1000" w:type="pct"/>
            <w:vAlign w:val="center"/>
          </w:tcPr>
          <w:p w14:paraId="0B12C386" w14:textId="26569334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ohn Parry</w:t>
            </w:r>
          </w:p>
        </w:tc>
      </w:tr>
      <w:tr w:rsidR="005F62CE" w:rsidRPr="00F768DE" w14:paraId="7D081608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3B4A8D2B" w14:textId="61D904D4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Keith Mitchell</w:t>
            </w:r>
          </w:p>
        </w:tc>
        <w:tc>
          <w:tcPr>
            <w:tcW w:w="1000" w:type="pct"/>
            <w:vAlign w:val="center"/>
          </w:tcPr>
          <w:p w14:paraId="361689DB" w14:textId="0BDE3841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Kevin Roy</w:t>
            </w:r>
          </w:p>
        </w:tc>
        <w:tc>
          <w:tcPr>
            <w:tcW w:w="1000" w:type="pct"/>
            <w:vAlign w:val="center"/>
          </w:tcPr>
          <w:p w14:paraId="19B36B3B" w14:textId="01157369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Laurie Canter</w:t>
            </w:r>
          </w:p>
        </w:tc>
        <w:tc>
          <w:tcPr>
            <w:tcW w:w="1000" w:type="pct"/>
            <w:vAlign w:val="center"/>
          </w:tcPr>
          <w:p w14:paraId="132573A7" w14:textId="53AB4F1A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Matthew Jordan</w:t>
            </w:r>
          </w:p>
        </w:tc>
        <w:tc>
          <w:tcPr>
            <w:tcW w:w="1000" w:type="pct"/>
            <w:vAlign w:val="center"/>
          </w:tcPr>
          <w:p w14:paraId="14FE5B7A" w14:textId="2D86F685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Matthias Schmid</w:t>
            </w:r>
          </w:p>
        </w:tc>
      </w:tr>
      <w:tr w:rsidR="005F62CE" w:rsidRPr="00F768DE" w14:paraId="1893AEA6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46BDD5FC" w14:textId="4E0F9332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Max Greyserman</w:t>
            </w:r>
          </w:p>
        </w:tc>
        <w:tc>
          <w:tcPr>
            <w:tcW w:w="1000" w:type="pct"/>
            <w:vAlign w:val="center"/>
          </w:tcPr>
          <w:p w14:paraId="7BC7050D" w14:textId="56A88E6D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Max McGreevy</w:t>
            </w:r>
          </w:p>
        </w:tc>
        <w:tc>
          <w:tcPr>
            <w:tcW w:w="1000" w:type="pct"/>
            <w:vAlign w:val="center"/>
          </w:tcPr>
          <w:p w14:paraId="1D19C221" w14:textId="192F29B5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Michael Brennan</w:t>
            </w:r>
          </w:p>
        </w:tc>
        <w:tc>
          <w:tcPr>
            <w:tcW w:w="1000" w:type="pct"/>
            <w:vAlign w:val="center"/>
          </w:tcPr>
          <w:p w14:paraId="00392FF4" w14:textId="22C71F36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Nathan Kimsey</w:t>
            </w:r>
          </w:p>
        </w:tc>
        <w:tc>
          <w:tcPr>
            <w:tcW w:w="1000" w:type="pct"/>
            <w:vAlign w:val="center"/>
          </w:tcPr>
          <w:p w14:paraId="3A423262" w14:textId="51A5D02F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Neal Shipley</w:t>
            </w:r>
          </w:p>
        </w:tc>
      </w:tr>
      <w:tr w:rsidR="005F62CE" w:rsidRPr="00F768DE" w14:paraId="0856F572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2BBFD03D" w14:textId="45DBF2BD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Nicolas Echavarria</w:t>
            </w:r>
          </w:p>
        </w:tc>
        <w:tc>
          <w:tcPr>
            <w:tcW w:w="1000" w:type="pct"/>
            <w:vAlign w:val="center"/>
          </w:tcPr>
          <w:p w14:paraId="78A46CE1" w14:textId="1A51020B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Niklas Norgaard</w:t>
            </w:r>
          </w:p>
        </w:tc>
        <w:tc>
          <w:tcPr>
            <w:tcW w:w="1000" w:type="pct"/>
            <w:vAlign w:val="center"/>
          </w:tcPr>
          <w:p w14:paraId="56F1E0D5" w14:textId="509921B1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Patrick Rodgers</w:t>
            </w:r>
          </w:p>
        </w:tc>
        <w:tc>
          <w:tcPr>
            <w:tcW w:w="1000" w:type="pct"/>
            <w:vAlign w:val="center"/>
          </w:tcPr>
          <w:p w14:paraId="184B3734" w14:textId="4418D94A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Peter Uihlein</w:t>
            </w:r>
          </w:p>
        </w:tc>
        <w:tc>
          <w:tcPr>
            <w:tcW w:w="1000" w:type="pct"/>
            <w:vAlign w:val="center"/>
          </w:tcPr>
          <w:p w14:paraId="0E08F2CA" w14:textId="54F553E8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Pierceson Coody</w:t>
            </w:r>
          </w:p>
        </w:tc>
      </w:tr>
      <w:tr w:rsidR="005C5456" w:rsidRPr="00F768DE" w14:paraId="6408E0E0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3C2F7021" w14:textId="74435481" w:rsidR="005C5456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Ryo Hisatsune</w:t>
            </w:r>
          </w:p>
        </w:tc>
        <w:tc>
          <w:tcPr>
            <w:tcW w:w="1000" w:type="pct"/>
            <w:vAlign w:val="center"/>
          </w:tcPr>
          <w:p w14:paraId="02ED6641" w14:textId="7473F90E" w:rsidR="005C5456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Sudarshn Yellamaraju</w:t>
            </w:r>
          </w:p>
        </w:tc>
        <w:tc>
          <w:tcPr>
            <w:tcW w:w="1000" w:type="pct"/>
            <w:vAlign w:val="center"/>
          </w:tcPr>
          <w:p w14:paraId="68786AEE" w14:textId="122EC10E" w:rsidR="005C5456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Tom Kim</w:t>
            </w:r>
          </w:p>
        </w:tc>
        <w:tc>
          <w:tcPr>
            <w:tcW w:w="1000" w:type="pct"/>
            <w:vAlign w:val="center"/>
          </w:tcPr>
          <w:p w14:paraId="6EAB29D1" w14:textId="562216F9" w:rsidR="005C5456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William Mouw</w:t>
            </w:r>
          </w:p>
        </w:tc>
        <w:tc>
          <w:tcPr>
            <w:tcW w:w="1000" w:type="pct"/>
            <w:vAlign w:val="center"/>
          </w:tcPr>
          <w:p w14:paraId="37702359" w14:textId="6A556252" w:rsidR="005C5456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Zac Blair</w:t>
            </w:r>
          </w:p>
        </w:tc>
      </w:tr>
    </w:tbl>
    <w:p w14:paraId="61773FED" w14:textId="671F209D" w:rsidR="00DF21B8" w:rsidRPr="00F768DE" w:rsidRDefault="00DF21B8" w:rsidP="00315078">
      <w:pPr>
        <w:rPr>
          <w:rFonts w:ascii="Candara" w:hAnsi="Candara" w:cs="Khmer UI"/>
          <w:b/>
          <w:sz w:val="14"/>
          <w:szCs w:val="14"/>
          <w:u w:val="single"/>
        </w:rPr>
      </w:pPr>
    </w:p>
    <w:tbl>
      <w:tblPr>
        <w:tblW w:w="5048" w:type="pct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45"/>
        <w:gridCol w:w="2144"/>
        <w:gridCol w:w="2144"/>
        <w:gridCol w:w="2144"/>
      </w:tblGrid>
      <w:tr w:rsidR="00DF21B8" w:rsidRPr="00F768DE" w14:paraId="4C567646" w14:textId="77777777" w:rsidTr="001313CF">
        <w:trPr>
          <w:trHeight w:val="360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30B1CA3" w14:textId="077C7C3E" w:rsidR="00DF21B8" w:rsidRPr="00F768DE" w:rsidRDefault="00DF21B8" w:rsidP="00342295">
            <w:pPr>
              <w:rPr>
                <w:rFonts w:ascii="Candara" w:eastAsia="Malgun Gothic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eastAsia="Malgun Gothic" w:hAnsi="Candara" w:cs="Khmer UI"/>
                <w:b/>
                <w:sz w:val="19"/>
                <w:szCs w:val="19"/>
              </w:rPr>
              <w:t>GROUP E  -- SELECT 3</w:t>
            </w:r>
          </w:p>
        </w:tc>
      </w:tr>
      <w:tr w:rsidR="005F62CE" w:rsidRPr="00F768DE" w14:paraId="2AF5899D" w14:textId="77777777" w:rsidTr="003751BF">
        <w:trPr>
          <w:trHeight w:val="288"/>
        </w:trPr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19E89CBF" w14:textId="40A17499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Adrien De Chassart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0BD214F8" w14:textId="444469E7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Adrien Saddier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157B2FCF" w14:textId="545A1E4A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Alejandro Tosti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31E5D724" w14:textId="7649437F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Angel Hidalgo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2B2AFB40" w14:textId="3171EA30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Ben Silverman</w:t>
            </w:r>
          </w:p>
        </w:tc>
      </w:tr>
      <w:tr w:rsidR="005F62CE" w:rsidRPr="00F768DE" w14:paraId="6F0C7A3D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436F451D" w14:textId="4FADF1AF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Caleb Surratt</w:t>
            </w:r>
          </w:p>
        </w:tc>
        <w:tc>
          <w:tcPr>
            <w:tcW w:w="1000" w:type="pct"/>
            <w:vAlign w:val="center"/>
          </w:tcPr>
          <w:p w14:paraId="1EBB3211" w14:textId="2BB5C5EB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Carl Yuan</w:t>
            </w:r>
          </w:p>
        </w:tc>
        <w:tc>
          <w:tcPr>
            <w:tcW w:w="1000" w:type="pct"/>
            <w:vAlign w:val="center"/>
          </w:tcPr>
          <w:p w14:paraId="0E7C896D" w14:textId="0A214F2D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Cole Hammer</w:t>
            </w:r>
          </w:p>
        </w:tc>
        <w:tc>
          <w:tcPr>
            <w:tcW w:w="1000" w:type="pct"/>
            <w:vAlign w:val="center"/>
          </w:tcPr>
          <w:p w14:paraId="5AB0C681" w14:textId="34713677" w:rsidR="005F62CE" w:rsidRPr="00F768DE" w:rsidRDefault="00803532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Cooper Dossey</w:t>
            </w:r>
          </w:p>
        </w:tc>
        <w:tc>
          <w:tcPr>
            <w:tcW w:w="1000" w:type="pct"/>
            <w:vAlign w:val="center"/>
          </w:tcPr>
          <w:p w14:paraId="4D632197" w14:textId="02288F3E" w:rsidR="005F62CE" w:rsidRPr="00F768DE" w:rsidRDefault="00F768DE" w:rsidP="00151C6A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Filippo Celli</w:t>
            </w:r>
          </w:p>
        </w:tc>
      </w:tr>
      <w:tr w:rsidR="00F768DE" w:rsidRPr="00F768DE" w14:paraId="282501EA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55384888" w14:textId="6D168131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Graeme McDowell</w:t>
            </w:r>
          </w:p>
        </w:tc>
        <w:tc>
          <w:tcPr>
            <w:tcW w:w="1000" w:type="pct"/>
            <w:vAlign w:val="center"/>
          </w:tcPr>
          <w:p w14:paraId="6B436ABC" w14:textId="762A7E8F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Greyson Leach</w:t>
            </w:r>
          </w:p>
        </w:tc>
        <w:tc>
          <w:tcPr>
            <w:tcW w:w="1000" w:type="pct"/>
            <w:vAlign w:val="center"/>
          </w:tcPr>
          <w:p w14:paraId="1462ACA1" w14:textId="37D355F4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.B. Holmes</w:t>
            </w:r>
          </w:p>
        </w:tc>
        <w:tc>
          <w:tcPr>
            <w:tcW w:w="1000" w:type="pct"/>
            <w:vAlign w:val="center"/>
          </w:tcPr>
          <w:p w14:paraId="2885598E" w14:textId="14DFBD7E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ackson Van Paris</w:t>
            </w:r>
          </w:p>
        </w:tc>
        <w:tc>
          <w:tcPr>
            <w:tcW w:w="1000" w:type="pct"/>
            <w:vAlign w:val="center"/>
          </w:tcPr>
          <w:p w14:paraId="4CBA74F0" w14:textId="30322114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ake Peacock</w:t>
            </w:r>
          </w:p>
        </w:tc>
      </w:tr>
      <w:tr w:rsidR="00F768DE" w:rsidRPr="00F768DE" w14:paraId="2E473F91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069FBC3D" w14:textId="5DA51691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ake Sollon</w:t>
            </w:r>
          </w:p>
        </w:tc>
        <w:tc>
          <w:tcPr>
            <w:tcW w:w="1000" w:type="pct"/>
            <w:vAlign w:val="center"/>
          </w:tcPr>
          <w:p w14:paraId="39051780" w14:textId="6A1A4868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ames Nicholas</w:t>
            </w:r>
          </w:p>
        </w:tc>
        <w:tc>
          <w:tcPr>
            <w:tcW w:w="1000" w:type="pct"/>
            <w:vAlign w:val="center"/>
          </w:tcPr>
          <w:p w14:paraId="13634AD7" w14:textId="2046A0AE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Jimmy Stanger</w:t>
            </w:r>
          </w:p>
        </w:tc>
        <w:tc>
          <w:tcPr>
            <w:tcW w:w="1000" w:type="pct"/>
            <w:vAlign w:val="center"/>
          </w:tcPr>
          <w:p w14:paraId="633ADC91" w14:textId="155FDDAC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Kaito Onishi</w:t>
            </w:r>
          </w:p>
        </w:tc>
        <w:tc>
          <w:tcPr>
            <w:tcW w:w="1000" w:type="pct"/>
            <w:vAlign w:val="center"/>
          </w:tcPr>
          <w:p w14:paraId="2EC748F9" w14:textId="2DE69244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Manav Shah</w:t>
            </w:r>
          </w:p>
        </w:tc>
      </w:tr>
      <w:tr w:rsidR="00F768DE" w:rsidRPr="00F768DE" w14:paraId="79870F4E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1164FA32" w14:textId="7AC6882A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Marcelo Rozo</w:t>
            </w:r>
          </w:p>
        </w:tc>
        <w:tc>
          <w:tcPr>
            <w:tcW w:w="1000" w:type="pct"/>
            <w:vAlign w:val="center"/>
          </w:tcPr>
          <w:p w14:paraId="69DF0822" w14:textId="3C9D1DDC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Nick Hardy</w:t>
            </w:r>
          </w:p>
        </w:tc>
        <w:tc>
          <w:tcPr>
            <w:tcW w:w="1000" w:type="pct"/>
            <w:vAlign w:val="center"/>
          </w:tcPr>
          <w:p w14:paraId="2C47F47E" w14:textId="7E9173EB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Padraig Harrington</w:t>
            </w:r>
          </w:p>
        </w:tc>
        <w:tc>
          <w:tcPr>
            <w:tcW w:w="1000" w:type="pct"/>
            <w:vAlign w:val="center"/>
          </w:tcPr>
          <w:p w14:paraId="5F7B4E14" w14:textId="2FA984A8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Robbie Higgins</w:t>
            </w:r>
          </w:p>
        </w:tc>
        <w:tc>
          <w:tcPr>
            <w:tcW w:w="1000" w:type="pct"/>
            <w:vAlign w:val="center"/>
          </w:tcPr>
          <w:p w14:paraId="382EE153" w14:textId="0879B886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Rocco Taylor</w:t>
            </w:r>
          </w:p>
        </w:tc>
      </w:tr>
      <w:tr w:rsidR="00F768DE" w:rsidRPr="00F768DE" w14:paraId="5B5E120F" w14:textId="77777777" w:rsidTr="00F50D80">
        <w:trPr>
          <w:trHeight w:val="288"/>
        </w:trPr>
        <w:tc>
          <w:tcPr>
            <w:tcW w:w="1000" w:type="pct"/>
            <w:vAlign w:val="center"/>
          </w:tcPr>
          <w:p w14:paraId="73924E91" w14:textId="3885B0B3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Ryuichi Oiwa</w:t>
            </w:r>
          </w:p>
        </w:tc>
        <w:tc>
          <w:tcPr>
            <w:tcW w:w="1000" w:type="pct"/>
            <w:vAlign w:val="center"/>
          </w:tcPr>
          <w:p w14:paraId="4EDCFA79" w14:textId="3ECA908C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Taihei Sato</w:t>
            </w:r>
          </w:p>
        </w:tc>
        <w:tc>
          <w:tcPr>
            <w:tcW w:w="1000" w:type="pct"/>
            <w:vAlign w:val="center"/>
          </w:tcPr>
          <w:p w14:paraId="0E81E015" w14:textId="442545A2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Taylor Montgomery</w:t>
            </w:r>
          </w:p>
        </w:tc>
        <w:tc>
          <w:tcPr>
            <w:tcW w:w="1000" w:type="pct"/>
            <w:vAlign w:val="center"/>
          </w:tcPr>
          <w:p w14:paraId="277E3D3A" w14:textId="7911368F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  <w:r w:rsidRPr="00F768DE">
              <w:rPr>
                <w:rFonts w:ascii="Candara" w:hAnsi="Candara" w:cs="Khmer UI"/>
                <w:b/>
                <w:sz w:val="19"/>
                <w:szCs w:val="19"/>
              </w:rPr>
              <w:t>Ugo Coussaud</w:t>
            </w:r>
          </w:p>
        </w:tc>
        <w:tc>
          <w:tcPr>
            <w:tcW w:w="1000" w:type="pct"/>
            <w:vAlign w:val="center"/>
          </w:tcPr>
          <w:p w14:paraId="30FFAB5E" w14:textId="1783097C" w:rsidR="00F768DE" w:rsidRPr="00F768DE" w:rsidRDefault="00F768DE" w:rsidP="00F768DE">
            <w:pPr>
              <w:rPr>
                <w:rFonts w:ascii="Candara" w:hAnsi="Candara" w:cs="Khmer UI"/>
                <w:b/>
                <w:sz w:val="19"/>
                <w:szCs w:val="19"/>
              </w:rPr>
            </w:pPr>
          </w:p>
        </w:tc>
      </w:tr>
    </w:tbl>
    <w:p w14:paraId="1BEB7918" w14:textId="79703FA9" w:rsidR="00F17ED0" w:rsidRPr="00F768DE" w:rsidRDefault="00F17ED0" w:rsidP="000E2293">
      <w:pPr>
        <w:rPr>
          <w:rFonts w:ascii="Candara" w:hAnsi="Candara" w:cs="Arial"/>
          <w:b/>
          <w:sz w:val="18"/>
          <w:szCs w:val="18"/>
        </w:rPr>
      </w:pPr>
    </w:p>
    <w:tbl>
      <w:tblPr>
        <w:tblStyle w:val="TableGridLight"/>
        <w:tblW w:w="10722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3420"/>
        <w:gridCol w:w="2880"/>
        <w:gridCol w:w="4422"/>
      </w:tblGrid>
      <w:tr w:rsidR="003C482A" w:rsidRPr="00F768DE" w14:paraId="2015DE13" w14:textId="77777777" w:rsidTr="00F04347">
        <w:trPr>
          <w:trHeight w:val="422"/>
        </w:trPr>
        <w:tc>
          <w:tcPr>
            <w:tcW w:w="342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A607645" w14:textId="6ED274E9" w:rsidR="003C482A" w:rsidRPr="00F768DE" w:rsidRDefault="0088552A" w:rsidP="0077112A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F768DE">
              <w:rPr>
                <w:rFonts w:ascii="Candara" w:hAnsi="Candara" w:cs="Arial"/>
                <w:b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1A60AA2" w14:textId="6E93AA77" w:rsidR="003C482A" w:rsidRPr="00F768DE" w:rsidRDefault="0088552A" w:rsidP="0077112A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F768DE">
              <w:rPr>
                <w:rFonts w:ascii="Candara" w:hAnsi="Candara" w:cs="Arial"/>
                <w:b/>
                <w:sz w:val="18"/>
                <w:szCs w:val="18"/>
              </w:rPr>
              <w:t>PHONE</w:t>
            </w:r>
          </w:p>
        </w:tc>
        <w:tc>
          <w:tcPr>
            <w:tcW w:w="442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74AEA93" w14:textId="3386DEB3" w:rsidR="003C482A" w:rsidRPr="00F768DE" w:rsidRDefault="0088552A" w:rsidP="0077112A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F768DE">
              <w:rPr>
                <w:rFonts w:ascii="Candara" w:hAnsi="Candara" w:cs="Arial"/>
                <w:b/>
                <w:sz w:val="18"/>
                <w:szCs w:val="18"/>
              </w:rPr>
              <w:t>EMAIL</w:t>
            </w:r>
          </w:p>
        </w:tc>
      </w:tr>
      <w:tr w:rsidR="003C482A" w:rsidRPr="00991181" w14:paraId="56874D28" w14:textId="77777777" w:rsidTr="000E2293">
        <w:trPr>
          <w:trHeight w:val="454"/>
        </w:trPr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14:paraId="01F53C1F" w14:textId="77777777" w:rsidR="003C482A" w:rsidRPr="00991181" w:rsidRDefault="003C482A" w:rsidP="0088552A">
            <w:pPr>
              <w:rPr>
                <w:rFonts w:ascii="DigitalStrip BB" w:hAnsi="DigitalStrip BB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14:paraId="38103419" w14:textId="77777777" w:rsidR="003C482A" w:rsidRPr="00991181" w:rsidRDefault="003C482A" w:rsidP="0088552A">
            <w:pPr>
              <w:rPr>
                <w:rFonts w:ascii="DigitalStrip BB" w:hAnsi="DigitalStrip BB" w:cs="Arial"/>
                <w:bCs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</w:tcBorders>
            <w:vAlign w:val="center"/>
          </w:tcPr>
          <w:p w14:paraId="2E06D0DC" w14:textId="77777777" w:rsidR="003C482A" w:rsidRPr="00991181" w:rsidRDefault="003C482A" w:rsidP="0088552A">
            <w:pPr>
              <w:rPr>
                <w:rFonts w:ascii="DigitalStrip BB" w:hAnsi="DigitalStrip BB" w:cs="Arial"/>
                <w:bCs/>
                <w:sz w:val="20"/>
                <w:szCs w:val="20"/>
              </w:rPr>
            </w:pPr>
          </w:p>
        </w:tc>
      </w:tr>
    </w:tbl>
    <w:p w14:paraId="1FA7CB14" w14:textId="1F7B60C4" w:rsidR="003C72CE" w:rsidRPr="00C2550B" w:rsidRDefault="003C72CE" w:rsidP="0088552A">
      <w:pPr>
        <w:rPr>
          <w:rFonts w:ascii="Ruda" w:hAnsi="Ruda"/>
          <w:sz w:val="18"/>
          <w:szCs w:val="20"/>
        </w:rPr>
      </w:pPr>
    </w:p>
    <w:sectPr w:rsidR="003C72CE" w:rsidRPr="00C2550B" w:rsidSect="002172E5">
      <w:pgSz w:w="12240" w:h="15840"/>
      <w:pgMar w:top="800" w:right="800" w:bottom="800" w:left="800" w:header="720" w:footer="720" w:gutter="0"/>
      <w:pgBorders w:offsetFrom="page">
        <w:top w:val="single" w:sz="18" w:space="24" w:color="0F243E" w:themeColor="text2" w:themeShade="80" w:shadow="1"/>
        <w:left w:val="single" w:sz="18" w:space="16" w:color="0F243E" w:themeColor="text2" w:themeShade="80" w:shadow="1"/>
        <w:bottom w:val="single" w:sz="18" w:space="24" w:color="0F243E" w:themeColor="text2" w:themeShade="80" w:shadow="1"/>
        <w:right w:val="single" w:sz="18" w:space="16" w:color="0F243E" w:themeColor="text2" w:themeShade="8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ers Garage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Ropa Sans">
    <w:panose1 w:val="02000000000000000000"/>
    <w:charset w:val="00"/>
    <w:family w:val="auto"/>
    <w:pitch w:val="variable"/>
    <w:sig w:usb0="8000006F" w:usb1="1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vue">
    <w:altName w:val="Calibri"/>
    <w:charset w:val="00"/>
    <w:family w:val="auto"/>
    <w:pitch w:val="variable"/>
    <w:sig w:usb0="00000087" w:usb1="00000000" w:usb2="00000000" w:usb3="00000000" w:csb0="0000001B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igitalStrip BB">
    <w:panose1 w:val="02000506020000020004"/>
    <w:charset w:val="00"/>
    <w:family w:val="moder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Ruda">
    <w:panose1 w:val="02000000000000000000"/>
    <w:charset w:val="00"/>
    <w:family w:val="auto"/>
    <w:pitch w:val="variable"/>
    <w:sig w:usb0="0000002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73110"/>
    <w:multiLevelType w:val="hybridMultilevel"/>
    <w:tmpl w:val="76287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541A5"/>
    <w:multiLevelType w:val="hybridMultilevel"/>
    <w:tmpl w:val="43C0A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31670"/>
    <w:multiLevelType w:val="hybridMultilevel"/>
    <w:tmpl w:val="2F50763C"/>
    <w:lvl w:ilvl="0" w:tplc="456CB6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421815">
    <w:abstractNumId w:val="2"/>
  </w:num>
  <w:num w:numId="2" w16cid:durableId="1242637955">
    <w:abstractNumId w:val="0"/>
  </w:num>
  <w:num w:numId="3" w16cid:durableId="1850634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78"/>
    <w:rsid w:val="00002F62"/>
    <w:rsid w:val="0000501D"/>
    <w:rsid w:val="00005CCB"/>
    <w:rsid w:val="00005EF7"/>
    <w:rsid w:val="00010C5F"/>
    <w:rsid w:val="000154F9"/>
    <w:rsid w:val="000234CF"/>
    <w:rsid w:val="00032B15"/>
    <w:rsid w:val="00047A86"/>
    <w:rsid w:val="00064550"/>
    <w:rsid w:val="00067352"/>
    <w:rsid w:val="00067E19"/>
    <w:rsid w:val="00074026"/>
    <w:rsid w:val="000836A6"/>
    <w:rsid w:val="000917FF"/>
    <w:rsid w:val="000A6F0D"/>
    <w:rsid w:val="000B1CF5"/>
    <w:rsid w:val="000C5DAE"/>
    <w:rsid w:val="000D2B62"/>
    <w:rsid w:val="000D5597"/>
    <w:rsid w:val="000E2293"/>
    <w:rsid w:val="000E4A19"/>
    <w:rsid w:val="000E4D3C"/>
    <w:rsid w:val="000F2244"/>
    <w:rsid w:val="000F6A90"/>
    <w:rsid w:val="001001EB"/>
    <w:rsid w:val="001059F7"/>
    <w:rsid w:val="001061C3"/>
    <w:rsid w:val="001301E4"/>
    <w:rsid w:val="001313CF"/>
    <w:rsid w:val="0014445D"/>
    <w:rsid w:val="00151C6A"/>
    <w:rsid w:val="001543F6"/>
    <w:rsid w:val="00156BC0"/>
    <w:rsid w:val="001600A8"/>
    <w:rsid w:val="00164F3C"/>
    <w:rsid w:val="00166A9E"/>
    <w:rsid w:val="00171B41"/>
    <w:rsid w:val="0017443C"/>
    <w:rsid w:val="001744DD"/>
    <w:rsid w:val="001830B2"/>
    <w:rsid w:val="00183363"/>
    <w:rsid w:val="00185CD9"/>
    <w:rsid w:val="0019508E"/>
    <w:rsid w:val="001A3C1E"/>
    <w:rsid w:val="001A5EC1"/>
    <w:rsid w:val="001D2CAC"/>
    <w:rsid w:val="001D7180"/>
    <w:rsid w:val="001E29BC"/>
    <w:rsid w:val="001F049A"/>
    <w:rsid w:val="001F2E72"/>
    <w:rsid w:val="001F5B1B"/>
    <w:rsid w:val="0020171E"/>
    <w:rsid w:val="002022D4"/>
    <w:rsid w:val="00213B08"/>
    <w:rsid w:val="002172E5"/>
    <w:rsid w:val="002229A9"/>
    <w:rsid w:val="00225EA7"/>
    <w:rsid w:val="00227B5B"/>
    <w:rsid w:val="00233C2A"/>
    <w:rsid w:val="002354E1"/>
    <w:rsid w:val="00252BAC"/>
    <w:rsid w:val="00255BDB"/>
    <w:rsid w:val="00266915"/>
    <w:rsid w:val="0027151D"/>
    <w:rsid w:val="00277B50"/>
    <w:rsid w:val="002951B0"/>
    <w:rsid w:val="00296745"/>
    <w:rsid w:val="002A0D28"/>
    <w:rsid w:val="002A6ACB"/>
    <w:rsid w:val="002A77A8"/>
    <w:rsid w:val="002B7319"/>
    <w:rsid w:val="002B7498"/>
    <w:rsid w:val="002C4624"/>
    <w:rsid w:val="002C5FA3"/>
    <w:rsid w:val="002C6BA3"/>
    <w:rsid w:val="002D1745"/>
    <w:rsid w:val="002D5F26"/>
    <w:rsid w:val="002F067D"/>
    <w:rsid w:val="0030227E"/>
    <w:rsid w:val="00306712"/>
    <w:rsid w:val="003144C8"/>
    <w:rsid w:val="00315078"/>
    <w:rsid w:val="00323DA5"/>
    <w:rsid w:val="003264E4"/>
    <w:rsid w:val="00327271"/>
    <w:rsid w:val="00334387"/>
    <w:rsid w:val="003378FB"/>
    <w:rsid w:val="00340D66"/>
    <w:rsid w:val="00340F16"/>
    <w:rsid w:val="003636DA"/>
    <w:rsid w:val="003700EF"/>
    <w:rsid w:val="003751BF"/>
    <w:rsid w:val="00381683"/>
    <w:rsid w:val="0038381A"/>
    <w:rsid w:val="00384AF4"/>
    <w:rsid w:val="00385D3A"/>
    <w:rsid w:val="003A00FA"/>
    <w:rsid w:val="003A39C7"/>
    <w:rsid w:val="003A512F"/>
    <w:rsid w:val="003A7999"/>
    <w:rsid w:val="003B16DB"/>
    <w:rsid w:val="003B1F93"/>
    <w:rsid w:val="003B3060"/>
    <w:rsid w:val="003B3CA9"/>
    <w:rsid w:val="003B66AE"/>
    <w:rsid w:val="003C482A"/>
    <w:rsid w:val="003C6094"/>
    <w:rsid w:val="003C72CE"/>
    <w:rsid w:val="003D3C66"/>
    <w:rsid w:val="003E47E9"/>
    <w:rsid w:val="003F024A"/>
    <w:rsid w:val="003F094B"/>
    <w:rsid w:val="003F7194"/>
    <w:rsid w:val="00402ED0"/>
    <w:rsid w:val="00403F08"/>
    <w:rsid w:val="004055D2"/>
    <w:rsid w:val="00412F46"/>
    <w:rsid w:val="00414EF1"/>
    <w:rsid w:val="00417AA7"/>
    <w:rsid w:val="004201C5"/>
    <w:rsid w:val="00425561"/>
    <w:rsid w:val="0043004D"/>
    <w:rsid w:val="00431DBB"/>
    <w:rsid w:val="004320D2"/>
    <w:rsid w:val="004335CC"/>
    <w:rsid w:val="00443B95"/>
    <w:rsid w:val="0044472F"/>
    <w:rsid w:val="004504AB"/>
    <w:rsid w:val="0046539B"/>
    <w:rsid w:val="00470EBD"/>
    <w:rsid w:val="00483C44"/>
    <w:rsid w:val="004A336D"/>
    <w:rsid w:val="004B040F"/>
    <w:rsid w:val="004B69AC"/>
    <w:rsid w:val="004C0A50"/>
    <w:rsid w:val="004D5461"/>
    <w:rsid w:val="004E2FEA"/>
    <w:rsid w:val="004E3F54"/>
    <w:rsid w:val="004E4B79"/>
    <w:rsid w:val="004E7872"/>
    <w:rsid w:val="004F08BB"/>
    <w:rsid w:val="00500E47"/>
    <w:rsid w:val="0050224F"/>
    <w:rsid w:val="00511A00"/>
    <w:rsid w:val="00514A34"/>
    <w:rsid w:val="00521208"/>
    <w:rsid w:val="00524B4A"/>
    <w:rsid w:val="00534054"/>
    <w:rsid w:val="00543783"/>
    <w:rsid w:val="0055350B"/>
    <w:rsid w:val="005642D8"/>
    <w:rsid w:val="00564C31"/>
    <w:rsid w:val="0057069E"/>
    <w:rsid w:val="00573FD7"/>
    <w:rsid w:val="005764F7"/>
    <w:rsid w:val="00585B81"/>
    <w:rsid w:val="005928BD"/>
    <w:rsid w:val="00593049"/>
    <w:rsid w:val="005945CB"/>
    <w:rsid w:val="005A6B74"/>
    <w:rsid w:val="005B0393"/>
    <w:rsid w:val="005B27EA"/>
    <w:rsid w:val="005B3C6D"/>
    <w:rsid w:val="005B64AF"/>
    <w:rsid w:val="005C3C3F"/>
    <w:rsid w:val="005C5456"/>
    <w:rsid w:val="005C73A5"/>
    <w:rsid w:val="005D3F63"/>
    <w:rsid w:val="005E1082"/>
    <w:rsid w:val="005F1A02"/>
    <w:rsid w:val="005F62CE"/>
    <w:rsid w:val="006045BB"/>
    <w:rsid w:val="00605430"/>
    <w:rsid w:val="00606ADA"/>
    <w:rsid w:val="00621D8F"/>
    <w:rsid w:val="006265B7"/>
    <w:rsid w:val="0063346B"/>
    <w:rsid w:val="00635A7D"/>
    <w:rsid w:val="00641532"/>
    <w:rsid w:val="00655ABA"/>
    <w:rsid w:val="00674D76"/>
    <w:rsid w:val="00680FD9"/>
    <w:rsid w:val="00681BC2"/>
    <w:rsid w:val="0069532C"/>
    <w:rsid w:val="006974EB"/>
    <w:rsid w:val="006B4B28"/>
    <w:rsid w:val="006C49D5"/>
    <w:rsid w:val="006D0589"/>
    <w:rsid w:val="006D2829"/>
    <w:rsid w:val="006D3910"/>
    <w:rsid w:val="006D40BD"/>
    <w:rsid w:val="006D6A44"/>
    <w:rsid w:val="006F5BFC"/>
    <w:rsid w:val="007069CC"/>
    <w:rsid w:val="00706C45"/>
    <w:rsid w:val="00710B36"/>
    <w:rsid w:val="00713ADD"/>
    <w:rsid w:val="00713B57"/>
    <w:rsid w:val="007327B8"/>
    <w:rsid w:val="007339CA"/>
    <w:rsid w:val="00743319"/>
    <w:rsid w:val="00751179"/>
    <w:rsid w:val="007567E6"/>
    <w:rsid w:val="007622F6"/>
    <w:rsid w:val="00764198"/>
    <w:rsid w:val="007648E5"/>
    <w:rsid w:val="0077112A"/>
    <w:rsid w:val="00771B83"/>
    <w:rsid w:val="00776474"/>
    <w:rsid w:val="00785175"/>
    <w:rsid w:val="007960E2"/>
    <w:rsid w:val="007A14E7"/>
    <w:rsid w:val="007A685F"/>
    <w:rsid w:val="007B6018"/>
    <w:rsid w:val="007B748A"/>
    <w:rsid w:val="007C2580"/>
    <w:rsid w:val="007C6F70"/>
    <w:rsid w:val="007D0CF0"/>
    <w:rsid w:val="007D0DE5"/>
    <w:rsid w:val="007D7C54"/>
    <w:rsid w:val="007E1488"/>
    <w:rsid w:val="007E3776"/>
    <w:rsid w:val="00800FF1"/>
    <w:rsid w:val="00803532"/>
    <w:rsid w:val="00804F84"/>
    <w:rsid w:val="00812A52"/>
    <w:rsid w:val="00815CE2"/>
    <w:rsid w:val="008266BF"/>
    <w:rsid w:val="00831F79"/>
    <w:rsid w:val="00834A7B"/>
    <w:rsid w:val="00861768"/>
    <w:rsid w:val="00864B28"/>
    <w:rsid w:val="00867B54"/>
    <w:rsid w:val="0088552A"/>
    <w:rsid w:val="008915EA"/>
    <w:rsid w:val="00892108"/>
    <w:rsid w:val="008A4E97"/>
    <w:rsid w:val="008B481E"/>
    <w:rsid w:val="008B79A0"/>
    <w:rsid w:val="008C0538"/>
    <w:rsid w:val="008C7828"/>
    <w:rsid w:val="008D2F8A"/>
    <w:rsid w:val="008D73D5"/>
    <w:rsid w:val="008E1493"/>
    <w:rsid w:val="008F0E04"/>
    <w:rsid w:val="008F1CB9"/>
    <w:rsid w:val="00910440"/>
    <w:rsid w:val="009263FE"/>
    <w:rsid w:val="00932B0A"/>
    <w:rsid w:val="00952BB6"/>
    <w:rsid w:val="00964EB5"/>
    <w:rsid w:val="00975EED"/>
    <w:rsid w:val="00977809"/>
    <w:rsid w:val="00991181"/>
    <w:rsid w:val="009A089C"/>
    <w:rsid w:val="009A542A"/>
    <w:rsid w:val="009B15F3"/>
    <w:rsid w:val="009C5D96"/>
    <w:rsid w:val="009C6987"/>
    <w:rsid w:val="009D3609"/>
    <w:rsid w:val="00A02306"/>
    <w:rsid w:val="00A04F20"/>
    <w:rsid w:val="00A10DB2"/>
    <w:rsid w:val="00A11217"/>
    <w:rsid w:val="00A13193"/>
    <w:rsid w:val="00A25ECF"/>
    <w:rsid w:val="00A40CC2"/>
    <w:rsid w:val="00A450C1"/>
    <w:rsid w:val="00A470EF"/>
    <w:rsid w:val="00A51923"/>
    <w:rsid w:val="00A57BD2"/>
    <w:rsid w:val="00A83B77"/>
    <w:rsid w:val="00A8583F"/>
    <w:rsid w:val="00A9352C"/>
    <w:rsid w:val="00A93616"/>
    <w:rsid w:val="00A93C20"/>
    <w:rsid w:val="00A93FE4"/>
    <w:rsid w:val="00AA2D6F"/>
    <w:rsid w:val="00AA4136"/>
    <w:rsid w:val="00AA7C93"/>
    <w:rsid w:val="00AC1831"/>
    <w:rsid w:val="00AD3B46"/>
    <w:rsid w:val="00AD6D32"/>
    <w:rsid w:val="00AE3E4E"/>
    <w:rsid w:val="00AE6711"/>
    <w:rsid w:val="00AF45FB"/>
    <w:rsid w:val="00AF4970"/>
    <w:rsid w:val="00AF6891"/>
    <w:rsid w:val="00B0019D"/>
    <w:rsid w:val="00B06B15"/>
    <w:rsid w:val="00B1581C"/>
    <w:rsid w:val="00B200F0"/>
    <w:rsid w:val="00B2354B"/>
    <w:rsid w:val="00B24E34"/>
    <w:rsid w:val="00B33D81"/>
    <w:rsid w:val="00B37713"/>
    <w:rsid w:val="00B40E96"/>
    <w:rsid w:val="00B412D5"/>
    <w:rsid w:val="00B42101"/>
    <w:rsid w:val="00B47B1D"/>
    <w:rsid w:val="00B60015"/>
    <w:rsid w:val="00B86873"/>
    <w:rsid w:val="00B96582"/>
    <w:rsid w:val="00BA209D"/>
    <w:rsid w:val="00BC42F1"/>
    <w:rsid w:val="00BC44A4"/>
    <w:rsid w:val="00BD13AB"/>
    <w:rsid w:val="00BD256A"/>
    <w:rsid w:val="00BD3F06"/>
    <w:rsid w:val="00BE6A6E"/>
    <w:rsid w:val="00BE793D"/>
    <w:rsid w:val="00BF3D7E"/>
    <w:rsid w:val="00BF5587"/>
    <w:rsid w:val="00C0055E"/>
    <w:rsid w:val="00C007A0"/>
    <w:rsid w:val="00C14865"/>
    <w:rsid w:val="00C2550B"/>
    <w:rsid w:val="00C323E1"/>
    <w:rsid w:val="00C42540"/>
    <w:rsid w:val="00C431FF"/>
    <w:rsid w:val="00C60C6F"/>
    <w:rsid w:val="00C910B8"/>
    <w:rsid w:val="00C93774"/>
    <w:rsid w:val="00C93F67"/>
    <w:rsid w:val="00CA1C21"/>
    <w:rsid w:val="00CA44CB"/>
    <w:rsid w:val="00CA4CC1"/>
    <w:rsid w:val="00CD3420"/>
    <w:rsid w:val="00CD4A19"/>
    <w:rsid w:val="00CD7407"/>
    <w:rsid w:val="00CE0681"/>
    <w:rsid w:val="00CE5257"/>
    <w:rsid w:val="00CF04C0"/>
    <w:rsid w:val="00CF1D95"/>
    <w:rsid w:val="00CF720C"/>
    <w:rsid w:val="00D049A6"/>
    <w:rsid w:val="00D0759D"/>
    <w:rsid w:val="00D21810"/>
    <w:rsid w:val="00D3002A"/>
    <w:rsid w:val="00D32534"/>
    <w:rsid w:val="00D42A33"/>
    <w:rsid w:val="00D42BDF"/>
    <w:rsid w:val="00D521D4"/>
    <w:rsid w:val="00D551B7"/>
    <w:rsid w:val="00D87461"/>
    <w:rsid w:val="00D87585"/>
    <w:rsid w:val="00D9350E"/>
    <w:rsid w:val="00D964E7"/>
    <w:rsid w:val="00D97B36"/>
    <w:rsid w:val="00DA0E22"/>
    <w:rsid w:val="00DC27E0"/>
    <w:rsid w:val="00DE38BA"/>
    <w:rsid w:val="00DE7039"/>
    <w:rsid w:val="00DF21B8"/>
    <w:rsid w:val="00E16F97"/>
    <w:rsid w:val="00E26C77"/>
    <w:rsid w:val="00E43C81"/>
    <w:rsid w:val="00E563B6"/>
    <w:rsid w:val="00E62892"/>
    <w:rsid w:val="00E66591"/>
    <w:rsid w:val="00E6710E"/>
    <w:rsid w:val="00E719B0"/>
    <w:rsid w:val="00E84F63"/>
    <w:rsid w:val="00E94949"/>
    <w:rsid w:val="00E953F1"/>
    <w:rsid w:val="00E95F5E"/>
    <w:rsid w:val="00E9794B"/>
    <w:rsid w:val="00EA3FF9"/>
    <w:rsid w:val="00EB0260"/>
    <w:rsid w:val="00EB0911"/>
    <w:rsid w:val="00EC3133"/>
    <w:rsid w:val="00EC5231"/>
    <w:rsid w:val="00EE6D18"/>
    <w:rsid w:val="00EE7554"/>
    <w:rsid w:val="00EF0B4E"/>
    <w:rsid w:val="00EF2750"/>
    <w:rsid w:val="00EF32B3"/>
    <w:rsid w:val="00EF4AD0"/>
    <w:rsid w:val="00F03AE0"/>
    <w:rsid w:val="00F04347"/>
    <w:rsid w:val="00F04841"/>
    <w:rsid w:val="00F0620A"/>
    <w:rsid w:val="00F17ED0"/>
    <w:rsid w:val="00F2019C"/>
    <w:rsid w:val="00F274B6"/>
    <w:rsid w:val="00F30EE3"/>
    <w:rsid w:val="00F32F52"/>
    <w:rsid w:val="00F4159F"/>
    <w:rsid w:val="00F43B34"/>
    <w:rsid w:val="00F46549"/>
    <w:rsid w:val="00F50D80"/>
    <w:rsid w:val="00F51892"/>
    <w:rsid w:val="00F52EDC"/>
    <w:rsid w:val="00F53FA7"/>
    <w:rsid w:val="00F55A15"/>
    <w:rsid w:val="00F60D96"/>
    <w:rsid w:val="00F62891"/>
    <w:rsid w:val="00F6468E"/>
    <w:rsid w:val="00F70777"/>
    <w:rsid w:val="00F71E1F"/>
    <w:rsid w:val="00F7305F"/>
    <w:rsid w:val="00F768DE"/>
    <w:rsid w:val="00F83879"/>
    <w:rsid w:val="00F85C41"/>
    <w:rsid w:val="00F94F41"/>
    <w:rsid w:val="00FA0C48"/>
    <w:rsid w:val="00FA31A4"/>
    <w:rsid w:val="00FA7BF9"/>
    <w:rsid w:val="00FB7A05"/>
    <w:rsid w:val="00FC399A"/>
    <w:rsid w:val="00FD3400"/>
    <w:rsid w:val="00FE2749"/>
    <w:rsid w:val="00FE5387"/>
    <w:rsid w:val="00FE6CAA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7431"/>
  <w15:docId w15:val="{B0BEBA58-01C8-4C32-BF2F-EC0EA213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5078"/>
    <w:rPr>
      <w:color w:val="9D454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76"/>
    <w:rPr>
      <w:rFonts w:ascii="Tahoma" w:eastAsia="Times New Roman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8D2F8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8D2F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F03AE0"/>
    <w:rPr>
      <w:i/>
      <w:iCs/>
    </w:rPr>
  </w:style>
  <w:style w:type="table" w:styleId="TableGridLight">
    <w:name w:val="Grid Table Light"/>
    <w:basedOn w:val="TableNormal"/>
    <w:uiPriority w:val="40"/>
    <w:rsid w:val="00340F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007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23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D4E9-8978-479E-B48B-C2FB07BB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Valento</dc:creator>
  <cp:lastModifiedBy>Dave Valento</cp:lastModifiedBy>
  <cp:revision>11</cp:revision>
  <cp:lastPrinted>2018-06-10T14:05:00Z</cp:lastPrinted>
  <dcterms:created xsi:type="dcterms:W3CDTF">2026-06-09T23:02:00Z</dcterms:created>
  <dcterms:modified xsi:type="dcterms:W3CDTF">2026-06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9d5fe6-6ff0-4580-ac71-4bb0bf2203da_Enabled">
    <vt:lpwstr>true</vt:lpwstr>
  </property>
  <property fmtid="{D5CDD505-2E9C-101B-9397-08002B2CF9AE}" pid="3" name="MSIP_Label_d19d5fe6-6ff0-4580-ac71-4bb0bf2203da_SetDate">
    <vt:lpwstr>2022-05-12T13:58:51Z</vt:lpwstr>
  </property>
  <property fmtid="{D5CDD505-2E9C-101B-9397-08002B2CF9AE}" pid="4" name="MSIP_Label_d19d5fe6-6ff0-4580-ac71-4bb0bf2203da_Method">
    <vt:lpwstr>Privileged</vt:lpwstr>
  </property>
  <property fmtid="{D5CDD505-2E9C-101B-9397-08002B2CF9AE}" pid="5" name="MSIP_Label_d19d5fe6-6ff0-4580-ac71-4bb0bf2203da_Name">
    <vt:lpwstr>d19d5fe6-6ff0-4580-ac71-4bb0bf2203da</vt:lpwstr>
  </property>
  <property fmtid="{D5CDD505-2E9C-101B-9397-08002B2CF9AE}" pid="6" name="MSIP_Label_d19d5fe6-6ff0-4580-ac71-4bb0bf2203da_SiteId">
    <vt:lpwstr>ae4df1f7-611e-444f-897e-f964e1205171</vt:lpwstr>
  </property>
  <property fmtid="{D5CDD505-2E9C-101B-9397-08002B2CF9AE}" pid="7" name="MSIP_Label_d19d5fe6-6ff0-4580-ac71-4bb0bf2203da_ActionId">
    <vt:lpwstr>5937c4ff-9985-4e5a-ad61-a0c15c67c561</vt:lpwstr>
  </property>
  <property fmtid="{D5CDD505-2E9C-101B-9397-08002B2CF9AE}" pid="8" name="MSIP_Label_d19d5fe6-6ff0-4580-ac71-4bb0bf2203da_ContentBits">
    <vt:lpwstr>0</vt:lpwstr>
  </property>
</Properties>
</file>